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05B" w:rsidRPr="00F13B5F" w:rsidRDefault="00C2205B" w:rsidP="00C2205B">
      <w:pPr>
        <w:jc w:val="center"/>
        <w:rPr>
          <w:rFonts w:ascii="Arial" w:hAnsi="Arial" w:cs="Arial"/>
          <w:b/>
          <w:sz w:val="44"/>
          <w:szCs w:val="44"/>
        </w:rPr>
      </w:pPr>
      <w:r w:rsidRPr="00F13B5F">
        <w:rPr>
          <w:rFonts w:ascii="Arial" w:hAnsi="Arial" w:cs="Arial"/>
          <w:b/>
          <w:sz w:val="44"/>
          <w:szCs w:val="44"/>
        </w:rPr>
        <w:t xml:space="preserve">Родительский клуб « </w:t>
      </w:r>
      <w:r w:rsidR="005E10D5" w:rsidRPr="00F13B5F">
        <w:rPr>
          <w:rFonts w:ascii="Arial" w:hAnsi="Arial" w:cs="Arial"/>
          <w:b/>
          <w:sz w:val="44"/>
          <w:szCs w:val="44"/>
        </w:rPr>
        <w:t>Мир на ладошке</w:t>
      </w:r>
      <w:r w:rsidRPr="00F13B5F">
        <w:rPr>
          <w:rFonts w:ascii="Arial" w:hAnsi="Arial" w:cs="Arial"/>
          <w:b/>
          <w:sz w:val="44"/>
          <w:szCs w:val="44"/>
        </w:rPr>
        <w:t>». Экологическая встреча с родителями.</w:t>
      </w:r>
    </w:p>
    <w:p w:rsidR="005E10D5" w:rsidRPr="00F13B5F" w:rsidRDefault="00C2205B" w:rsidP="00C2205B">
      <w:pPr>
        <w:jc w:val="center"/>
        <w:rPr>
          <w:rFonts w:ascii="Arial" w:hAnsi="Arial" w:cs="Arial"/>
          <w:b/>
          <w:sz w:val="44"/>
          <w:szCs w:val="44"/>
        </w:rPr>
      </w:pPr>
      <w:r w:rsidRPr="00F13B5F">
        <w:rPr>
          <w:rFonts w:ascii="Arial" w:hAnsi="Arial" w:cs="Arial"/>
          <w:b/>
          <w:sz w:val="44"/>
          <w:szCs w:val="44"/>
        </w:rPr>
        <w:t>« В гости к солнышку»</w:t>
      </w:r>
    </w:p>
    <w:p w:rsidR="005E10D5" w:rsidRPr="00F13B5F" w:rsidRDefault="005E10D5" w:rsidP="005E10D5">
      <w:pPr>
        <w:jc w:val="right"/>
        <w:rPr>
          <w:rFonts w:ascii="Arial" w:hAnsi="Arial" w:cs="Arial"/>
          <w:sz w:val="24"/>
          <w:szCs w:val="24"/>
        </w:rPr>
      </w:pPr>
    </w:p>
    <w:p w:rsidR="005E10D5" w:rsidRPr="00F13B5F" w:rsidRDefault="005E10D5" w:rsidP="005E10D5">
      <w:pPr>
        <w:jc w:val="right"/>
        <w:rPr>
          <w:rFonts w:ascii="Arial" w:hAnsi="Arial" w:cs="Arial"/>
          <w:sz w:val="24"/>
          <w:szCs w:val="24"/>
        </w:rPr>
      </w:pPr>
    </w:p>
    <w:p w:rsidR="005E10D5" w:rsidRPr="00F13B5F" w:rsidRDefault="005E10D5" w:rsidP="005E10D5">
      <w:pPr>
        <w:jc w:val="right"/>
        <w:rPr>
          <w:rFonts w:ascii="Arial" w:hAnsi="Arial" w:cs="Arial"/>
          <w:sz w:val="24"/>
          <w:szCs w:val="24"/>
        </w:rPr>
      </w:pPr>
    </w:p>
    <w:p w:rsidR="005E10D5" w:rsidRPr="00F13B5F" w:rsidRDefault="005E10D5" w:rsidP="005E10D5">
      <w:pPr>
        <w:jc w:val="right"/>
        <w:rPr>
          <w:rFonts w:ascii="Arial" w:hAnsi="Arial" w:cs="Arial"/>
          <w:sz w:val="24"/>
          <w:szCs w:val="24"/>
        </w:rPr>
      </w:pPr>
    </w:p>
    <w:p w:rsidR="005E10D5" w:rsidRPr="00F13B5F" w:rsidRDefault="005E10D5" w:rsidP="005E10D5">
      <w:pPr>
        <w:jc w:val="right"/>
        <w:rPr>
          <w:rFonts w:ascii="Arial" w:hAnsi="Arial" w:cs="Arial"/>
          <w:sz w:val="24"/>
          <w:szCs w:val="24"/>
        </w:rPr>
      </w:pPr>
    </w:p>
    <w:p w:rsidR="005E10D5" w:rsidRPr="00F13B5F" w:rsidRDefault="005E10D5" w:rsidP="005E10D5">
      <w:pPr>
        <w:jc w:val="right"/>
        <w:rPr>
          <w:rFonts w:ascii="Arial" w:hAnsi="Arial" w:cs="Arial"/>
          <w:sz w:val="24"/>
          <w:szCs w:val="24"/>
        </w:rPr>
      </w:pPr>
    </w:p>
    <w:p w:rsidR="005E10D5" w:rsidRPr="00F13B5F" w:rsidRDefault="005E10D5" w:rsidP="005E10D5">
      <w:pPr>
        <w:jc w:val="right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Конспект подготовила: Павлова Валентина Анатольевна, воспитатель первой категории</w:t>
      </w:r>
    </w:p>
    <w:p w:rsidR="005E10D5" w:rsidRPr="00F13B5F" w:rsidRDefault="005E10D5" w:rsidP="005E10D5">
      <w:pPr>
        <w:jc w:val="center"/>
        <w:rPr>
          <w:rFonts w:ascii="Arial" w:hAnsi="Arial" w:cs="Arial"/>
          <w:sz w:val="24"/>
          <w:szCs w:val="24"/>
        </w:rPr>
      </w:pPr>
    </w:p>
    <w:p w:rsidR="005E10D5" w:rsidRPr="00F13B5F" w:rsidRDefault="005E10D5" w:rsidP="005E10D5">
      <w:pPr>
        <w:jc w:val="center"/>
        <w:rPr>
          <w:rFonts w:ascii="Arial" w:hAnsi="Arial" w:cs="Arial"/>
          <w:sz w:val="24"/>
          <w:szCs w:val="24"/>
        </w:rPr>
      </w:pPr>
    </w:p>
    <w:p w:rsidR="005E10D5" w:rsidRPr="00F13B5F" w:rsidRDefault="005E10D5" w:rsidP="005E10D5">
      <w:pPr>
        <w:jc w:val="center"/>
        <w:rPr>
          <w:rFonts w:ascii="Arial" w:hAnsi="Arial" w:cs="Arial"/>
          <w:sz w:val="24"/>
          <w:szCs w:val="24"/>
        </w:rPr>
      </w:pPr>
    </w:p>
    <w:p w:rsidR="005E10D5" w:rsidRPr="00F13B5F" w:rsidRDefault="005E10D5" w:rsidP="005E10D5">
      <w:pPr>
        <w:jc w:val="center"/>
        <w:rPr>
          <w:rFonts w:ascii="Arial" w:hAnsi="Arial" w:cs="Arial"/>
          <w:sz w:val="24"/>
          <w:szCs w:val="24"/>
        </w:rPr>
      </w:pPr>
    </w:p>
    <w:p w:rsidR="005E10D5" w:rsidRPr="00F13B5F" w:rsidRDefault="005E10D5" w:rsidP="005E10D5">
      <w:pPr>
        <w:jc w:val="center"/>
        <w:rPr>
          <w:rFonts w:ascii="Arial" w:hAnsi="Arial" w:cs="Arial"/>
          <w:sz w:val="24"/>
          <w:szCs w:val="24"/>
        </w:rPr>
      </w:pPr>
    </w:p>
    <w:p w:rsidR="005E10D5" w:rsidRPr="00F13B5F" w:rsidRDefault="005E10D5" w:rsidP="005E10D5">
      <w:pPr>
        <w:jc w:val="center"/>
        <w:rPr>
          <w:rFonts w:ascii="Arial" w:hAnsi="Arial" w:cs="Arial"/>
          <w:sz w:val="24"/>
          <w:szCs w:val="24"/>
        </w:rPr>
      </w:pPr>
    </w:p>
    <w:p w:rsidR="005E10D5" w:rsidRPr="00F13B5F" w:rsidRDefault="005E10D5" w:rsidP="005E10D5">
      <w:pPr>
        <w:jc w:val="center"/>
        <w:rPr>
          <w:rFonts w:ascii="Arial" w:hAnsi="Arial" w:cs="Arial"/>
          <w:sz w:val="24"/>
          <w:szCs w:val="24"/>
        </w:rPr>
      </w:pPr>
    </w:p>
    <w:p w:rsidR="005E10D5" w:rsidRPr="00F13B5F" w:rsidRDefault="005E10D5" w:rsidP="005E10D5">
      <w:pPr>
        <w:jc w:val="center"/>
        <w:rPr>
          <w:rFonts w:ascii="Arial" w:hAnsi="Arial" w:cs="Arial"/>
          <w:sz w:val="24"/>
          <w:szCs w:val="24"/>
        </w:rPr>
      </w:pPr>
    </w:p>
    <w:p w:rsidR="005E10D5" w:rsidRPr="00F13B5F" w:rsidRDefault="005E10D5" w:rsidP="005E10D5">
      <w:pPr>
        <w:jc w:val="center"/>
        <w:rPr>
          <w:rFonts w:ascii="Arial" w:hAnsi="Arial" w:cs="Arial"/>
          <w:sz w:val="24"/>
          <w:szCs w:val="24"/>
        </w:rPr>
      </w:pPr>
    </w:p>
    <w:p w:rsidR="005E10D5" w:rsidRPr="00F13B5F" w:rsidRDefault="005E10D5" w:rsidP="005E10D5">
      <w:pPr>
        <w:jc w:val="center"/>
        <w:rPr>
          <w:rFonts w:ascii="Arial" w:hAnsi="Arial" w:cs="Arial"/>
          <w:sz w:val="24"/>
          <w:szCs w:val="24"/>
        </w:rPr>
      </w:pPr>
    </w:p>
    <w:p w:rsidR="005E10D5" w:rsidRPr="00F13B5F" w:rsidRDefault="005E10D5" w:rsidP="005E10D5">
      <w:pPr>
        <w:jc w:val="center"/>
        <w:rPr>
          <w:rFonts w:ascii="Arial" w:hAnsi="Arial" w:cs="Arial"/>
          <w:sz w:val="24"/>
          <w:szCs w:val="24"/>
        </w:rPr>
      </w:pPr>
    </w:p>
    <w:p w:rsidR="005E10D5" w:rsidRPr="00F13B5F" w:rsidRDefault="005E10D5" w:rsidP="005E10D5">
      <w:pPr>
        <w:jc w:val="center"/>
        <w:rPr>
          <w:rFonts w:ascii="Arial" w:hAnsi="Arial" w:cs="Arial"/>
          <w:sz w:val="24"/>
          <w:szCs w:val="24"/>
        </w:rPr>
      </w:pPr>
    </w:p>
    <w:p w:rsidR="005E10D5" w:rsidRPr="00F13B5F" w:rsidRDefault="005E10D5" w:rsidP="005E10D5">
      <w:pPr>
        <w:jc w:val="center"/>
        <w:rPr>
          <w:rFonts w:ascii="Arial" w:hAnsi="Arial" w:cs="Arial"/>
          <w:sz w:val="24"/>
          <w:szCs w:val="24"/>
        </w:rPr>
      </w:pPr>
    </w:p>
    <w:p w:rsidR="005E10D5" w:rsidRPr="00F13B5F" w:rsidRDefault="005E10D5" w:rsidP="005E10D5">
      <w:pPr>
        <w:jc w:val="center"/>
        <w:rPr>
          <w:rFonts w:ascii="Arial" w:hAnsi="Arial" w:cs="Arial"/>
          <w:sz w:val="24"/>
          <w:szCs w:val="24"/>
        </w:rPr>
      </w:pPr>
    </w:p>
    <w:p w:rsidR="005E10D5" w:rsidRPr="00F13B5F" w:rsidRDefault="005E10D5" w:rsidP="005E10D5">
      <w:pPr>
        <w:jc w:val="center"/>
        <w:rPr>
          <w:rFonts w:ascii="Arial" w:hAnsi="Arial" w:cs="Arial"/>
          <w:sz w:val="24"/>
          <w:szCs w:val="24"/>
        </w:rPr>
      </w:pPr>
    </w:p>
    <w:p w:rsidR="005E10D5" w:rsidRPr="00F13B5F" w:rsidRDefault="005E10D5" w:rsidP="005E10D5">
      <w:pPr>
        <w:jc w:val="center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г. Кириши, Ленинградской области.</w:t>
      </w:r>
    </w:p>
    <w:p w:rsidR="00C2205B" w:rsidRPr="00F13B5F" w:rsidRDefault="005E10D5" w:rsidP="005E10D5">
      <w:pPr>
        <w:tabs>
          <w:tab w:val="left" w:pos="3600"/>
        </w:tabs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b/>
          <w:sz w:val="24"/>
          <w:szCs w:val="24"/>
        </w:rPr>
        <w:br w:type="page"/>
      </w:r>
      <w:r w:rsidR="00C2205B" w:rsidRPr="00F13B5F">
        <w:rPr>
          <w:rFonts w:ascii="Arial" w:hAnsi="Arial" w:cs="Arial"/>
          <w:sz w:val="24"/>
          <w:szCs w:val="24"/>
          <w:u w:val="single"/>
        </w:rPr>
        <w:lastRenderedPageBreak/>
        <w:t>Характеристика занятия:</w:t>
      </w:r>
      <w:r w:rsidR="00C2205B" w:rsidRPr="00F13B5F">
        <w:rPr>
          <w:rFonts w:ascii="Arial" w:hAnsi="Arial" w:cs="Arial"/>
          <w:sz w:val="24"/>
          <w:szCs w:val="24"/>
        </w:rPr>
        <w:t xml:space="preserve"> комплексное, сюжетно – игровое;</w:t>
      </w:r>
    </w:p>
    <w:p w:rsidR="00C2205B" w:rsidRPr="00F13B5F" w:rsidRDefault="00C2205B" w:rsidP="00C2205B">
      <w:pPr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  <w:u w:val="single"/>
        </w:rPr>
        <w:t>Линии развития по базовой программе:</w:t>
      </w:r>
      <w:r w:rsidRPr="00F13B5F">
        <w:rPr>
          <w:rFonts w:ascii="Arial" w:hAnsi="Arial" w:cs="Arial"/>
          <w:sz w:val="24"/>
          <w:szCs w:val="24"/>
        </w:rPr>
        <w:t xml:space="preserve"> « познавательная», «художественно – эстетическая», «социально – ценностная»,</w:t>
      </w:r>
    </w:p>
    <w:p w:rsidR="00C2205B" w:rsidRPr="00F13B5F" w:rsidRDefault="00C2205B" w:rsidP="00C2205B">
      <w:pPr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«социально – моральная», «креативная».</w:t>
      </w:r>
    </w:p>
    <w:p w:rsidR="00C2205B" w:rsidRPr="00F13B5F" w:rsidRDefault="00C2205B" w:rsidP="00C2205B">
      <w:pPr>
        <w:rPr>
          <w:rFonts w:ascii="Arial" w:hAnsi="Arial" w:cs="Arial"/>
          <w:sz w:val="24"/>
          <w:szCs w:val="24"/>
          <w:u w:val="single"/>
        </w:rPr>
      </w:pPr>
      <w:r w:rsidRPr="00F13B5F">
        <w:rPr>
          <w:rFonts w:ascii="Arial" w:hAnsi="Arial" w:cs="Arial"/>
          <w:sz w:val="24"/>
          <w:szCs w:val="24"/>
          <w:u w:val="single"/>
        </w:rPr>
        <w:t>Программное содержание:</w:t>
      </w:r>
    </w:p>
    <w:p w:rsidR="00C2205B" w:rsidRPr="00F13B5F" w:rsidRDefault="00C2205B" w:rsidP="00C2205B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Установить контакт между участниками группы;</w:t>
      </w:r>
    </w:p>
    <w:p w:rsidR="00C2205B" w:rsidRPr="00F13B5F" w:rsidRDefault="0065719D" w:rsidP="00C2205B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Формировать элементарные представления о тесной взаимосвязи в природе: «солнцу рады все – и люди, и звери»;</w:t>
      </w:r>
    </w:p>
    <w:p w:rsidR="00E72AD8" w:rsidRPr="00F13B5F" w:rsidRDefault="00E72AD8" w:rsidP="00C2205B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Развивать мелкую моторику рук в разных видах деятельности;</w:t>
      </w:r>
    </w:p>
    <w:p w:rsidR="00E72AD8" w:rsidRPr="00F13B5F" w:rsidRDefault="00E72AD8" w:rsidP="00C2205B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Обучение родителей новому взаимодействию, общению с детьми: развитие памяти и речи, координации движений у детей, а также фантазии у родителей и детей;</w:t>
      </w:r>
    </w:p>
    <w:p w:rsidR="00E72AD8" w:rsidRPr="00F13B5F" w:rsidRDefault="00E72AD8" w:rsidP="00C2205B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Воспитывать у детей сочувствие, желание делать добрые дела;</w:t>
      </w:r>
    </w:p>
    <w:p w:rsidR="00E72AD8" w:rsidRPr="00F13B5F" w:rsidRDefault="00E72AD8" w:rsidP="00E72AD8">
      <w:pPr>
        <w:ind w:left="360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Создание положительной атмосферы.</w:t>
      </w:r>
    </w:p>
    <w:p w:rsidR="00E72AD8" w:rsidRPr="00F13B5F" w:rsidRDefault="00E72AD8" w:rsidP="00E72AD8">
      <w:pPr>
        <w:ind w:left="360"/>
        <w:rPr>
          <w:rFonts w:ascii="Arial" w:hAnsi="Arial" w:cs="Arial"/>
          <w:sz w:val="24"/>
          <w:szCs w:val="24"/>
          <w:u w:val="single"/>
        </w:rPr>
      </w:pPr>
      <w:r w:rsidRPr="00F13B5F">
        <w:rPr>
          <w:rFonts w:ascii="Arial" w:hAnsi="Arial" w:cs="Arial"/>
          <w:sz w:val="24"/>
          <w:szCs w:val="24"/>
          <w:u w:val="single"/>
        </w:rPr>
        <w:t>Материалы:</w:t>
      </w:r>
    </w:p>
    <w:p w:rsidR="00E72AD8" w:rsidRPr="00F13B5F" w:rsidRDefault="00690E86" w:rsidP="00E72AD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Игрушки: собачка, белка, солнышко.</w:t>
      </w:r>
    </w:p>
    <w:p w:rsidR="00690E86" w:rsidRPr="00F13B5F" w:rsidRDefault="00690E86" w:rsidP="00E72AD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Контурные ёжики жёлтого, красного, синего и зелёного цвета (изготовлены из плотного картона и обклеены самоклейкой).</w:t>
      </w:r>
    </w:p>
    <w:p w:rsidR="00690E86" w:rsidRPr="00F13B5F" w:rsidRDefault="00690E86" w:rsidP="00E72AD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Прищепки основных цветов.</w:t>
      </w:r>
    </w:p>
    <w:p w:rsidR="00690E86" w:rsidRPr="00F13B5F" w:rsidRDefault="00690E86" w:rsidP="00E72AD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2 корзинки.</w:t>
      </w:r>
    </w:p>
    <w:p w:rsidR="00690E86" w:rsidRPr="00F13B5F" w:rsidRDefault="00690E86" w:rsidP="00E72AD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Шишки, орехи.</w:t>
      </w:r>
    </w:p>
    <w:p w:rsidR="00690E86" w:rsidRPr="00F13B5F" w:rsidRDefault="00E37441" w:rsidP="00E72AD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К</w:t>
      </w:r>
      <w:r w:rsidR="00690E86" w:rsidRPr="00F13B5F">
        <w:rPr>
          <w:rFonts w:ascii="Arial" w:hAnsi="Arial" w:cs="Arial"/>
          <w:sz w:val="24"/>
          <w:szCs w:val="24"/>
        </w:rPr>
        <w:t>раск</w:t>
      </w:r>
      <w:r w:rsidRPr="00F13B5F">
        <w:rPr>
          <w:rFonts w:ascii="Arial" w:hAnsi="Arial" w:cs="Arial"/>
          <w:sz w:val="24"/>
          <w:szCs w:val="24"/>
        </w:rPr>
        <w:t>а гуашь (жёлтого цвета)</w:t>
      </w:r>
    </w:p>
    <w:p w:rsidR="00E37441" w:rsidRPr="00F13B5F" w:rsidRDefault="00E37441" w:rsidP="00E72AD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Ёлка.</w:t>
      </w:r>
    </w:p>
    <w:p w:rsidR="00E37441" w:rsidRPr="00F13B5F" w:rsidRDefault="00E37441" w:rsidP="00E72AD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 xml:space="preserve">Зонтики   </w:t>
      </w:r>
    </w:p>
    <w:p w:rsidR="00F13B5F" w:rsidRPr="00F13B5F" w:rsidRDefault="00F13B5F" w:rsidP="00F13B5F">
      <w:pPr>
        <w:ind w:left="1080"/>
        <w:rPr>
          <w:rFonts w:ascii="Arial" w:hAnsi="Arial" w:cs="Arial"/>
          <w:sz w:val="24"/>
          <w:szCs w:val="24"/>
        </w:rPr>
        <w:sectPr w:rsidR="00F13B5F" w:rsidRPr="00F13B5F" w:rsidSect="005E10D5">
          <w:footerReference w:type="defaul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E37441" w:rsidRPr="00F13B5F" w:rsidRDefault="00E37441" w:rsidP="00F13B5F">
      <w:pPr>
        <w:rPr>
          <w:rFonts w:ascii="Arial" w:hAnsi="Arial" w:cs="Arial"/>
          <w:sz w:val="24"/>
          <w:szCs w:val="24"/>
        </w:rPr>
      </w:pPr>
    </w:p>
    <w:p w:rsidR="00E37441" w:rsidRPr="00F13B5F" w:rsidRDefault="00E37441" w:rsidP="00E37441">
      <w:pPr>
        <w:ind w:left="720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  <w:u w:val="single"/>
        </w:rPr>
        <w:t>Ход:</w:t>
      </w:r>
      <w:r w:rsidRPr="00F13B5F">
        <w:rPr>
          <w:rFonts w:ascii="Arial" w:hAnsi="Arial" w:cs="Arial"/>
          <w:sz w:val="24"/>
          <w:szCs w:val="24"/>
        </w:rPr>
        <w:t xml:space="preserve">    Дети входят в зал под звучание мелодии «Все птички в гости к нам» («Волшебство природы» из серии </w:t>
      </w:r>
      <w:r w:rsidRPr="00F13B5F">
        <w:rPr>
          <w:rFonts w:ascii="Arial" w:hAnsi="Arial" w:cs="Arial"/>
          <w:sz w:val="24"/>
          <w:szCs w:val="24"/>
          <w:lang w:val="en-US"/>
        </w:rPr>
        <w:t>Happy</w:t>
      </w:r>
      <w:r w:rsidRPr="00F13B5F">
        <w:rPr>
          <w:rFonts w:ascii="Arial" w:hAnsi="Arial" w:cs="Arial"/>
          <w:sz w:val="24"/>
          <w:szCs w:val="24"/>
        </w:rPr>
        <w:t xml:space="preserve"> </w:t>
      </w:r>
      <w:r w:rsidRPr="00F13B5F">
        <w:rPr>
          <w:rFonts w:ascii="Arial" w:hAnsi="Arial" w:cs="Arial"/>
          <w:sz w:val="24"/>
          <w:szCs w:val="24"/>
          <w:lang w:val="en-US"/>
        </w:rPr>
        <w:t>baby</w:t>
      </w:r>
      <w:r w:rsidRPr="00F13B5F">
        <w:rPr>
          <w:rFonts w:ascii="Arial" w:hAnsi="Arial" w:cs="Arial"/>
          <w:sz w:val="24"/>
          <w:szCs w:val="24"/>
        </w:rPr>
        <w:t>).</w:t>
      </w:r>
    </w:p>
    <w:p w:rsidR="00E37441" w:rsidRPr="00F13B5F" w:rsidRDefault="00E37441" w:rsidP="00E37441">
      <w:pPr>
        <w:ind w:left="720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  <w:u w:val="single"/>
        </w:rPr>
        <w:t>Воспитатель:</w:t>
      </w:r>
      <w:r w:rsidRPr="00F13B5F">
        <w:rPr>
          <w:rFonts w:ascii="Arial" w:hAnsi="Arial" w:cs="Arial"/>
          <w:sz w:val="24"/>
          <w:szCs w:val="24"/>
        </w:rPr>
        <w:t xml:space="preserve"> </w:t>
      </w:r>
      <w:r w:rsidR="0008658F" w:rsidRPr="00F13B5F">
        <w:rPr>
          <w:rFonts w:ascii="Arial" w:hAnsi="Arial" w:cs="Arial"/>
          <w:sz w:val="24"/>
          <w:szCs w:val="24"/>
        </w:rPr>
        <w:t>Входите,</w:t>
      </w:r>
      <w:r w:rsidRPr="00F13B5F">
        <w:rPr>
          <w:rFonts w:ascii="Arial" w:hAnsi="Arial" w:cs="Arial"/>
          <w:sz w:val="24"/>
          <w:szCs w:val="24"/>
        </w:rPr>
        <w:t xml:space="preserve"> ребятки в зал и проходите к своим мамочкам, улыбнитесь, обнимите их, вы так соскучились друг по другу за целый день.</w:t>
      </w:r>
    </w:p>
    <w:p w:rsidR="0008658F" w:rsidRPr="00F13B5F" w:rsidRDefault="0008658F" w:rsidP="0008658F">
      <w:pPr>
        <w:ind w:left="720"/>
        <w:jc w:val="center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Если снег повсюду тает</w:t>
      </w:r>
    </w:p>
    <w:p w:rsidR="0008658F" w:rsidRPr="00F13B5F" w:rsidRDefault="0008658F" w:rsidP="0008658F">
      <w:pPr>
        <w:ind w:left="720"/>
        <w:jc w:val="center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День становится длинней,</w:t>
      </w:r>
    </w:p>
    <w:p w:rsidR="0008658F" w:rsidRPr="00F13B5F" w:rsidRDefault="0008658F" w:rsidP="0008658F">
      <w:pPr>
        <w:ind w:left="720"/>
        <w:jc w:val="center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Если всё зазеленело</w:t>
      </w:r>
    </w:p>
    <w:p w:rsidR="0008658F" w:rsidRPr="00F13B5F" w:rsidRDefault="0008658F" w:rsidP="0008658F">
      <w:pPr>
        <w:ind w:left="720"/>
        <w:jc w:val="center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И в полях звенит ручей</w:t>
      </w:r>
    </w:p>
    <w:p w:rsidR="0008658F" w:rsidRPr="00F13B5F" w:rsidRDefault="0008658F" w:rsidP="0008658F">
      <w:pPr>
        <w:ind w:left="720"/>
        <w:jc w:val="center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Если солнце ярче светит</w:t>
      </w:r>
    </w:p>
    <w:p w:rsidR="0008658F" w:rsidRPr="00F13B5F" w:rsidRDefault="0008658F" w:rsidP="0008658F">
      <w:pPr>
        <w:ind w:left="720"/>
        <w:jc w:val="center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Если птицам не до сна</w:t>
      </w:r>
    </w:p>
    <w:p w:rsidR="0008658F" w:rsidRPr="00F13B5F" w:rsidRDefault="0008658F" w:rsidP="0008658F">
      <w:pPr>
        <w:ind w:left="720"/>
        <w:jc w:val="center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Если стал теплее ветер</w:t>
      </w:r>
    </w:p>
    <w:p w:rsidR="0008658F" w:rsidRPr="00F13B5F" w:rsidRDefault="0008658F" w:rsidP="0008658F">
      <w:pPr>
        <w:ind w:left="720"/>
        <w:jc w:val="center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Значит к нам пришла…</w:t>
      </w:r>
    </w:p>
    <w:p w:rsidR="0008658F" w:rsidRPr="00F13B5F" w:rsidRDefault="0008658F" w:rsidP="0008658F">
      <w:pPr>
        <w:ind w:left="720"/>
        <w:jc w:val="center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( весна)</w:t>
      </w:r>
    </w:p>
    <w:p w:rsidR="0008658F" w:rsidRPr="00F13B5F" w:rsidRDefault="0008658F" w:rsidP="0008658F">
      <w:pPr>
        <w:ind w:left="720"/>
        <w:jc w:val="center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Е.Карганова</w:t>
      </w:r>
    </w:p>
    <w:p w:rsidR="0008658F" w:rsidRPr="00F13B5F" w:rsidRDefault="0008658F" w:rsidP="0008658F">
      <w:pPr>
        <w:ind w:left="720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Воспитатель вносит в зал игрушечную собачку.</w:t>
      </w:r>
    </w:p>
    <w:p w:rsidR="0008658F" w:rsidRPr="00F13B5F" w:rsidRDefault="0008658F" w:rsidP="0008658F">
      <w:pPr>
        <w:ind w:left="720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  <w:u w:val="single"/>
        </w:rPr>
        <w:t>Воспитатель:</w:t>
      </w:r>
      <w:r w:rsidRPr="00F13B5F">
        <w:rPr>
          <w:rFonts w:ascii="Arial" w:hAnsi="Arial" w:cs="Arial"/>
          <w:sz w:val="24"/>
          <w:szCs w:val="24"/>
        </w:rPr>
        <w:t xml:space="preserve"> Посмотрите, кто пришёл к нам в гости?</w:t>
      </w:r>
    </w:p>
    <w:p w:rsidR="0008658F" w:rsidRPr="00F13B5F" w:rsidRDefault="0008658F" w:rsidP="0008658F">
      <w:pPr>
        <w:ind w:left="720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  <w:u w:val="single"/>
        </w:rPr>
        <w:t>Дети:</w:t>
      </w:r>
      <w:r w:rsidRPr="00F13B5F">
        <w:rPr>
          <w:rFonts w:ascii="Arial" w:hAnsi="Arial" w:cs="Arial"/>
          <w:sz w:val="24"/>
          <w:szCs w:val="24"/>
        </w:rPr>
        <w:t xml:space="preserve"> Собачка.</w:t>
      </w:r>
    </w:p>
    <w:p w:rsidR="0008658F" w:rsidRPr="00F13B5F" w:rsidRDefault="0008658F" w:rsidP="0008658F">
      <w:pPr>
        <w:ind w:left="720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  <w:u w:val="single"/>
        </w:rPr>
        <w:t>Воспитатель:</w:t>
      </w:r>
      <w:r w:rsidRPr="00F13B5F">
        <w:rPr>
          <w:rFonts w:ascii="Arial" w:hAnsi="Arial" w:cs="Arial"/>
          <w:sz w:val="24"/>
          <w:szCs w:val="24"/>
        </w:rPr>
        <w:t xml:space="preserve"> Послушайте, какая история произошла с собачкой: « </w:t>
      </w:r>
      <w:r w:rsidR="00BE2E47" w:rsidRPr="00F13B5F">
        <w:rPr>
          <w:rFonts w:ascii="Arial" w:hAnsi="Arial" w:cs="Arial"/>
          <w:sz w:val="24"/>
          <w:szCs w:val="24"/>
        </w:rPr>
        <w:t xml:space="preserve">Жила - была собачка Жучка с Петушком Золотым Гребешком. Каждое утро они выходили во двор и встречали Солнышко. Но однажды Солнышко не появилось. Друзья загрустили, а Петушок даже заболел. Поэтому Жучка решила найти Солнышко и вылечить своего друга. Поэтому она прибежала к нам в </w:t>
      </w:r>
      <w:r w:rsidR="00F13B5F" w:rsidRPr="00F13B5F">
        <w:rPr>
          <w:rFonts w:ascii="Arial" w:hAnsi="Arial" w:cs="Arial"/>
          <w:sz w:val="24"/>
          <w:szCs w:val="24"/>
        </w:rPr>
        <w:t>детский сад</w:t>
      </w:r>
      <w:r w:rsidR="00BE2E47" w:rsidRPr="00F13B5F">
        <w:rPr>
          <w:rFonts w:ascii="Arial" w:hAnsi="Arial" w:cs="Arial"/>
          <w:sz w:val="24"/>
          <w:szCs w:val="24"/>
        </w:rPr>
        <w:t xml:space="preserve"> узнать: где Солнышко живёт?»</w:t>
      </w:r>
    </w:p>
    <w:p w:rsidR="0008658F" w:rsidRPr="00F13B5F" w:rsidRDefault="00BE2E47" w:rsidP="0008658F">
      <w:pPr>
        <w:ind w:left="720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  <w:u w:val="single"/>
        </w:rPr>
        <w:t>Воспитатель:</w:t>
      </w:r>
      <w:r w:rsidRPr="00F13B5F">
        <w:rPr>
          <w:rFonts w:ascii="Arial" w:hAnsi="Arial" w:cs="Arial"/>
          <w:sz w:val="24"/>
          <w:szCs w:val="24"/>
        </w:rPr>
        <w:t xml:space="preserve"> Ребятки вы хотите, чтобы петушок </w:t>
      </w:r>
      <w:r w:rsidR="00CA213C" w:rsidRPr="00F13B5F">
        <w:rPr>
          <w:rFonts w:ascii="Arial" w:hAnsi="Arial" w:cs="Arial"/>
          <w:sz w:val="24"/>
          <w:szCs w:val="24"/>
        </w:rPr>
        <w:t>выздоровел? Давайте поможем Жучке найти Солнышко.</w:t>
      </w:r>
    </w:p>
    <w:p w:rsidR="00CA213C" w:rsidRPr="00F13B5F" w:rsidRDefault="00CA213C" w:rsidP="0008658F">
      <w:pPr>
        <w:ind w:left="720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  <w:u w:val="single"/>
        </w:rPr>
        <w:t>Дети:</w:t>
      </w:r>
      <w:r w:rsidRPr="00F13B5F">
        <w:rPr>
          <w:rFonts w:ascii="Arial" w:hAnsi="Arial" w:cs="Arial"/>
          <w:sz w:val="24"/>
          <w:szCs w:val="24"/>
        </w:rPr>
        <w:t xml:space="preserve"> Да!</w:t>
      </w:r>
    </w:p>
    <w:p w:rsidR="00CA213C" w:rsidRPr="00F13B5F" w:rsidRDefault="00CA213C" w:rsidP="0008658F">
      <w:pPr>
        <w:ind w:left="720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  <w:u w:val="single"/>
        </w:rPr>
        <w:t>Воспитатель:</w:t>
      </w:r>
      <w:r w:rsidRPr="00F13B5F">
        <w:rPr>
          <w:rFonts w:ascii="Arial" w:hAnsi="Arial" w:cs="Arial"/>
          <w:sz w:val="24"/>
          <w:szCs w:val="24"/>
        </w:rPr>
        <w:t xml:space="preserve"> Тогда мы отправимся с вами в путешествие. Подходите ко мне, я буду показывать вам дорогу. </w:t>
      </w:r>
    </w:p>
    <w:p w:rsidR="00CA213C" w:rsidRPr="00F13B5F" w:rsidRDefault="00CA213C" w:rsidP="00CA213C">
      <w:pPr>
        <w:ind w:left="720"/>
        <w:jc w:val="center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Ясным радостным деньком</w:t>
      </w:r>
    </w:p>
    <w:p w:rsidR="00CA213C" w:rsidRPr="00F13B5F" w:rsidRDefault="00CA213C" w:rsidP="00CA213C">
      <w:pPr>
        <w:ind w:left="720"/>
        <w:jc w:val="center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С вами в гости мы пойдём.</w:t>
      </w:r>
    </w:p>
    <w:p w:rsidR="00CA213C" w:rsidRPr="00F13B5F" w:rsidRDefault="00CA213C" w:rsidP="00CA213C">
      <w:pPr>
        <w:ind w:left="720"/>
        <w:jc w:val="center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lastRenderedPageBreak/>
        <w:t>Дружно весело шагай</w:t>
      </w:r>
    </w:p>
    <w:p w:rsidR="00CA213C" w:rsidRPr="00F13B5F" w:rsidRDefault="00CA213C" w:rsidP="00CA213C">
      <w:pPr>
        <w:ind w:left="720"/>
        <w:jc w:val="center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От меня не отставай.</w:t>
      </w:r>
    </w:p>
    <w:p w:rsidR="00CA213C" w:rsidRPr="00F13B5F" w:rsidRDefault="00CA213C" w:rsidP="00CA213C">
      <w:pPr>
        <w:ind w:left="720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(ходьба простым шагом друг за другом)</w:t>
      </w:r>
    </w:p>
    <w:p w:rsidR="00CA213C" w:rsidRPr="00F13B5F" w:rsidRDefault="00CA213C" w:rsidP="00CA213C">
      <w:pPr>
        <w:ind w:left="720"/>
        <w:jc w:val="center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Будем ножки поднимать</w:t>
      </w:r>
    </w:p>
    <w:p w:rsidR="00CA213C" w:rsidRPr="00F13B5F" w:rsidRDefault="00CA213C" w:rsidP="00CA213C">
      <w:pPr>
        <w:ind w:left="720"/>
        <w:jc w:val="center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Через ручеёк шагать.</w:t>
      </w:r>
    </w:p>
    <w:p w:rsidR="00CA213C" w:rsidRPr="00F13B5F" w:rsidRDefault="00CA213C" w:rsidP="00CA213C">
      <w:pPr>
        <w:ind w:left="720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(перешагивание через ленточки)</w:t>
      </w:r>
    </w:p>
    <w:p w:rsidR="00CA213C" w:rsidRPr="00F13B5F" w:rsidRDefault="00CA213C" w:rsidP="00CA213C">
      <w:pPr>
        <w:ind w:left="720"/>
        <w:jc w:val="center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По дорожке мы пойдём –</w:t>
      </w:r>
    </w:p>
    <w:p w:rsidR="00CA213C" w:rsidRPr="00F13B5F" w:rsidRDefault="00CA213C" w:rsidP="00CA213C">
      <w:pPr>
        <w:ind w:left="720"/>
        <w:jc w:val="center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В лес весенний попадём.</w:t>
      </w:r>
    </w:p>
    <w:p w:rsidR="00CA213C" w:rsidRPr="00F13B5F" w:rsidRDefault="00400BF7" w:rsidP="00CA213C">
      <w:pPr>
        <w:ind w:left="720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( ходьба по скамейке)</w:t>
      </w:r>
    </w:p>
    <w:p w:rsidR="00400BF7" w:rsidRPr="00F13B5F" w:rsidRDefault="00400BF7" w:rsidP="00400BF7">
      <w:pPr>
        <w:ind w:left="720"/>
        <w:jc w:val="center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А сейчас прыжки по кочкам,</w:t>
      </w:r>
    </w:p>
    <w:p w:rsidR="00400BF7" w:rsidRPr="00F13B5F" w:rsidRDefault="00400BF7" w:rsidP="00400BF7">
      <w:pPr>
        <w:ind w:left="720"/>
        <w:jc w:val="center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Очень тихо на носочках.</w:t>
      </w:r>
    </w:p>
    <w:p w:rsidR="00400BF7" w:rsidRPr="00F13B5F" w:rsidRDefault="00400BF7" w:rsidP="00400BF7">
      <w:pPr>
        <w:ind w:left="720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(перепрыгиваем с кочки на кочку)</w:t>
      </w:r>
    </w:p>
    <w:p w:rsidR="00400BF7" w:rsidRPr="00F13B5F" w:rsidRDefault="00400BF7">
      <w:pPr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  <w:u w:val="single"/>
        </w:rPr>
        <w:t>Воспитатель:</w:t>
      </w:r>
      <w:r w:rsidRPr="00F13B5F">
        <w:rPr>
          <w:rFonts w:ascii="Arial" w:hAnsi="Arial" w:cs="Arial"/>
          <w:sz w:val="24"/>
          <w:szCs w:val="24"/>
        </w:rPr>
        <w:t xml:space="preserve"> Вновь попали на дорожку. Смотрите ребятки, под ёлочкой  кто-то сидит.</w:t>
      </w:r>
    </w:p>
    <w:p w:rsidR="00400BF7" w:rsidRPr="00F13B5F" w:rsidRDefault="00400BF7" w:rsidP="00400BF7">
      <w:pPr>
        <w:ind w:left="720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 xml:space="preserve"> Отгадайте загадку:</w:t>
      </w:r>
    </w:p>
    <w:p w:rsidR="00400BF7" w:rsidRPr="00F13B5F" w:rsidRDefault="00400BF7" w:rsidP="00400BF7">
      <w:pPr>
        <w:ind w:left="720"/>
        <w:jc w:val="center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 xml:space="preserve">Сердитый недотрога </w:t>
      </w:r>
    </w:p>
    <w:p w:rsidR="00400BF7" w:rsidRPr="00F13B5F" w:rsidRDefault="00400BF7" w:rsidP="00400BF7">
      <w:pPr>
        <w:ind w:left="720"/>
        <w:jc w:val="center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Живёт в глуши лесной.</w:t>
      </w:r>
    </w:p>
    <w:p w:rsidR="00400BF7" w:rsidRPr="00F13B5F" w:rsidRDefault="00400BF7" w:rsidP="00400BF7">
      <w:pPr>
        <w:ind w:left="720"/>
        <w:jc w:val="center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Иголок очень много,</w:t>
      </w:r>
    </w:p>
    <w:p w:rsidR="00400BF7" w:rsidRPr="00F13B5F" w:rsidRDefault="00400BF7" w:rsidP="00400BF7">
      <w:pPr>
        <w:ind w:left="720"/>
        <w:jc w:val="center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А нитки не одной.</w:t>
      </w:r>
    </w:p>
    <w:p w:rsidR="00400BF7" w:rsidRPr="00F13B5F" w:rsidRDefault="00400BF7" w:rsidP="00400BF7">
      <w:pPr>
        <w:ind w:left="720"/>
        <w:jc w:val="center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(ёжик)</w:t>
      </w:r>
    </w:p>
    <w:p w:rsidR="00ED33BB" w:rsidRPr="00F13B5F" w:rsidRDefault="00400BF7" w:rsidP="00400BF7">
      <w:pPr>
        <w:ind w:left="720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  <w:u w:val="single"/>
        </w:rPr>
        <w:t>Воспитатель:</w:t>
      </w:r>
      <w:r w:rsidRPr="00F13B5F">
        <w:rPr>
          <w:rFonts w:ascii="Arial" w:hAnsi="Arial" w:cs="Arial"/>
          <w:sz w:val="24"/>
          <w:szCs w:val="24"/>
        </w:rPr>
        <w:t xml:space="preserve"> Правильно отгадали. Это ёжик. Только в лесу темно без солнышка и ёжики потеряли все свои колючки</w:t>
      </w:r>
      <w:r w:rsidR="00ED33BB" w:rsidRPr="00F13B5F">
        <w:rPr>
          <w:rFonts w:ascii="Arial" w:hAnsi="Arial" w:cs="Arial"/>
          <w:sz w:val="24"/>
          <w:szCs w:val="24"/>
        </w:rPr>
        <w:t>. Помогите ёжику прикрепить колючки на спину (дети прикрепляют прищепки на форму соответствующего цвета).</w:t>
      </w:r>
    </w:p>
    <w:p w:rsidR="00400BF7" w:rsidRPr="00F13B5F" w:rsidRDefault="00ED33BB" w:rsidP="00400BF7">
      <w:pPr>
        <w:ind w:left="720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  <w:u w:val="single"/>
        </w:rPr>
        <w:t xml:space="preserve">Воспитатель: </w:t>
      </w:r>
      <w:r w:rsidR="00400BF7" w:rsidRPr="00F13B5F">
        <w:rPr>
          <w:rFonts w:ascii="Arial" w:hAnsi="Arial" w:cs="Arial"/>
          <w:sz w:val="24"/>
          <w:szCs w:val="24"/>
          <w:u w:val="single"/>
        </w:rPr>
        <w:t xml:space="preserve"> </w:t>
      </w:r>
      <w:r w:rsidRPr="00F13B5F">
        <w:rPr>
          <w:rFonts w:ascii="Arial" w:hAnsi="Arial" w:cs="Arial"/>
          <w:sz w:val="24"/>
          <w:szCs w:val="24"/>
        </w:rPr>
        <w:t>Молодцы ребятки, помогли ёжикам отыскать свою шубку. А нам пора идти дальше.</w:t>
      </w:r>
    </w:p>
    <w:p w:rsidR="00ED33BB" w:rsidRPr="00F13B5F" w:rsidRDefault="00ED33BB" w:rsidP="00400BF7">
      <w:pPr>
        <w:ind w:left="720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  <w:u w:val="single"/>
        </w:rPr>
        <w:t xml:space="preserve">Воспитатель: </w:t>
      </w:r>
      <w:r w:rsidRPr="00F13B5F">
        <w:rPr>
          <w:rFonts w:ascii="Arial" w:hAnsi="Arial" w:cs="Arial"/>
          <w:sz w:val="24"/>
          <w:szCs w:val="24"/>
        </w:rPr>
        <w:t>А вот и здесь кто-то спрятался.</w:t>
      </w:r>
    </w:p>
    <w:p w:rsidR="00ED33BB" w:rsidRPr="00F13B5F" w:rsidRDefault="00ED33BB" w:rsidP="00ED33BB">
      <w:pPr>
        <w:ind w:left="720"/>
        <w:jc w:val="center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В дупле на старом дубе,</w:t>
      </w:r>
    </w:p>
    <w:p w:rsidR="00ED33BB" w:rsidRPr="00F13B5F" w:rsidRDefault="00ED33BB" w:rsidP="00ED33BB">
      <w:pPr>
        <w:ind w:left="720"/>
        <w:jc w:val="center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Живу в густом лесу,</w:t>
      </w:r>
    </w:p>
    <w:p w:rsidR="00ED33BB" w:rsidRPr="00F13B5F" w:rsidRDefault="00ED33BB" w:rsidP="00ED33BB">
      <w:pPr>
        <w:ind w:left="720"/>
        <w:jc w:val="center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Хожу в пушистой шубке</w:t>
      </w:r>
    </w:p>
    <w:p w:rsidR="00ED33BB" w:rsidRPr="00F13B5F" w:rsidRDefault="00ED33BB" w:rsidP="00ED33BB">
      <w:pPr>
        <w:ind w:left="720"/>
        <w:jc w:val="center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lastRenderedPageBreak/>
        <w:t>Орешки я грызу.( белка)</w:t>
      </w:r>
    </w:p>
    <w:p w:rsidR="00ED33BB" w:rsidRPr="00F13B5F" w:rsidRDefault="00ED33BB" w:rsidP="00ED33BB">
      <w:pPr>
        <w:ind w:left="720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  <w:u w:val="single"/>
        </w:rPr>
        <w:t xml:space="preserve">Воспитатель: </w:t>
      </w:r>
      <w:r w:rsidRPr="00F13B5F">
        <w:rPr>
          <w:rFonts w:ascii="Arial" w:hAnsi="Arial" w:cs="Arial"/>
          <w:sz w:val="24"/>
          <w:szCs w:val="24"/>
        </w:rPr>
        <w:t xml:space="preserve"> Белочка рассыпала</w:t>
      </w:r>
      <w:r w:rsidR="002638E2" w:rsidRPr="00F13B5F">
        <w:rPr>
          <w:rFonts w:ascii="Arial" w:hAnsi="Arial" w:cs="Arial"/>
          <w:sz w:val="24"/>
          <w:szCs w:val="24"/>
        </w:rPr>
        <w:t xml:space="preserve"> свои запасы. Орехи и шишки перемешались. Давайте поможем Белочке навести порядок. Орехи будем складывать в красное ведёрко (корзинку), а шишки – зелёное.</w:t>
      </w:r>
    </w:p>
    <w:p w:rsidR="002638E2" w:rsidRPr="00F13B5F" w:rsidRDefault="002638E2">
      <w:pPr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  <w:u w:val="single"/>
        </w:rPr>
        <w:t>Воспитатель:</w:t>
      </w:r>
      <w:r w:rsidRPr="00F13B5F">
        <w:rPr>
          <w:rFonts w:ascii="Arial" w:hAnsi="Arial" w:cs="Arial"/>
          <w:sz w:val="24"/>
          <w:szCs w:val="24"/>
        </w:rPr>
        <w:t xml:space="preserve"> Вот какие ребятки молодцы! И Белочке тоже помогли. Пойдёмте дальше Солнышко искать. Вот только дорожки совсем не видно. А давайте Солнышко позовём.</w:t>
      </w:r>
    </w:p>
    <w:p w:rsidR="002638E2" w:rsidRPr="00F13B5F" w:rsidRDefault="002638E2" w:rsidP="00ED33BB">
      <w:pPr>
        <w:ind w:left="720"/>
        <w:rPr>
          <w:rFonts w:ascii="Arial" w:hAnsi="Arial" w:cs="Arial"/>
          <w:sz w:val="24"/>
          <w:szCs w:val="24"/>
        </w:rPr>
      </w:pPr>
    </w:p>
    <w:p w:rsidR="002638E2" w:rsidRPr="00F13B5F" w:rsidRDefault="002638E2" w:rsidP="002638E2">
      <w:pPr>
        <w:ind w:left="720"/>
        <w:jc w:val="center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Солнышко – вёдрышко</w:t>
      </w:r>
    </w:p>
    <w:p w:rsidR="002638E2" w:rsidRPr="00F13B5F" w:rsidRDefault="002638E2" w:rsidP="002638E2">
      <w:pPr>
        <w:ind w:left="720"/>
        <w:jc w:val="center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Выгляни в окошечко</w:t>
      </w:r>
    </w:p>
    <w:p w:rsidR="002638E2" w:rsidRPr="00F13B5F" w:rsidRDefault="002638E2" w:rsidP="002638E2">
      <w:pPr>
        <w:ind w:left="720"/>
        <w:jc w:val="center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Твои детки плачет,</w:t>
      </w:r>
    </w:p>
    <w:p w:rsidR="002638E2" w:rsidRPr="00F13B5F" w:rsidRDefault="002638E2" w:rsidP="002638E2">
      <w:pPr>
        <w:ind w:left="720"/>
        <w:jc w:val="center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 xml:space="preserve">По </w:t>
      </w:r>
      <w:r w:rsidR="00572AF8" w:rsidRPr="00F13B5F">
        <w:rPr>
          <w:rFonts w:ascii="Arial" w:hAnsi="Arial" w:cs="Arial"/>
          <w:sz w:val="24"/>
          <w:szCs w:val="24"/>
        </w:rPr>
        <w:t>камушкам</w:t>
      </w:r>
      <w:r w:rsidRPr="00F13B5F">
        <w:rPr>
          <w:rFonts w:ascii="Arial" w:hAnsi="Arial" w:cs="Arial"/>
          <w:sz w:val="24"/>
          <w:szCs w:val="24"/>
        </w:rPr>
        <w:t xml:space="preserve"> скачут</w:t>
      </w:r>
      <w:r w:rsidR="00572AF8" w:rsidRPr="00F13B5F">
        <w:rPr>
          <w:rFonts w:ascii="Arial" w:hAnsi="Arial" w:cs="Arial"/>
          <w:sz w:val="24"/>
          <w:szCs w:val="24"/>
        </w:rPr>
        <w:t>.</w:t>
      </w:r>
    </w:p>
    <w:p w:rsidR="00572AF8" w:rsidRPr="00F13B5F" w:rsidRDefault="00572AF8" w:rsidP="00572AF8">
      <w:pPr>
        <w:ind w:left="720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Давайте позовём ещё раз.</w:t>
      </w:r>
    </w:p>
    <w:p w:rsidR="00572AF8" w:rsidRPr="00F13B5F" w:rsidRDefault="00572AF8" w:rsidP="00572AF8">
      <w:pPr>
        <w:ind w:left="720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  <w:u w:val="single"/>
        </w:rPr>
        <w:t>Воспитатель</w:t>
      </w:r>
      <w:r w:rsidRPr="00F13B5F">
        <w:rPr>
          <w:rFonts w:ascii="Arial" w:hAnsi="Arial" w:cs="Arial"/>
          <w:sz w:val="24"/>
          <w:szCs w:val="24"/>
        </w:rPr>
        <w:t>: Посмотрите, вот оно Солнышко вышло к нам. Только оно грустное. Давайте поиграем с Солнышком. Может игра его развеселит?</w:t>
      </w:r>
    </w:p>
    <w:p w:rsidR="00572AF8" w:rsidRPr="00F13B5F" w:rsidRDefault="00572AF8" w:rsidP="00572AF8">
      <w:pPr>
        <w:ind w:left="720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(новая: Массаж лица)</w:t>
      </w:r>
    </w:p>
    <w:p w:rsidR="00572AF8" w:rsidRPr="00F13B5F" w:rsidRDefault="00572AF8" w:rsidP="00572AF8">
      <w:pPr>
        <w:ind w:left="720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1)Солнышко проснулось      (дети гладят руками по лбу)</w:t>
      </w:r>
    </w:p>
    <w:p w:rsidR="00572AF8" w:rsidRPr="00F13B5F" w:rsidRDefault="00572AF8" w:rsidP="00572AF8">
      <w:pPr>
        <w:ind w:left="720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Лобика коснулось</w:t>
      </w:r>
    </w:p>
    <w:p w:rsidR="00572AF8" w:rsidRPr="00F13B5F" w:rsidRDefault="00572AF8" w:rsidP="00572AF8">
      <w:pPr>
        <w:ind w:left="720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Лучиками провело</w:t>
      </w:r>
    </w:p>
    <w:p w:rsidR="00572AF8" w:rsidRPr="00F13B5F" w:rsidRDefault="00572AF8" w:rsidP="00572AF8">
      <w:pPr>
        <w:ind w:left="720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И погладило.</w:t>
      </w:r>
    </w:p>
    <w:p w:rsidR="00572AF8" w:rsidRPr="00F13B5F" w:rsidRDefault="00572AF8" w:rsidP="00572AF8">
      <w:pPr>
        <w:ind w:left="720"/>
        <w:rPr>
          <w:rFonts w:ascii="Arial" w:hAnsi="Arial" w:cs="Arial"/>
          <w:sz w:val="24"/>
          <w:szCs w:val="24"/>
        </w:rPr>
      </w:pPr>
    </w:p>
    <w:p w:rsidR="00572AF8" w:rsidRPr="00F13B5F" w:rsidRDefault="00572AF8" w:rsidP="00572AF8">
      <w:pPr>
        <w:ind w:left="720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2) Солнышко проснулось    (дети гладят руками по щекам)</w:t>
      </w:r>
    </w:p>
    <w:p w:rsidR="00572AF8" w:rsidRPr="00F13B5F" w:rsidRDefault="00572AF8" w:rsidP="00572AF8">
      <w:pPr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ab/>
        <w:t xml:space="preserve">Щёчек коснулось                </w:t>
      </w:r>
    </w:p>
    <w:p w:rsidR="00572AF8" w:rsidRPr="00F13B5F" w:rsidRDefault="00572AF8" w:rsidP="00572AF8">
      <w:pPr>
        <w:ind w:left="720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 xml:space="preserve">  Лучиками провело</w:t>
      </w:r>
    </w:p>
    <w:p w:rsidR="00572AF8" w:rsidRPr="00F13B5F" w:rsidRDefault="00572AF8" w:rsidP="00572AF8">
      <w:pPr>
        <w:ind w:left="720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 xml:space="preserve">  И погладило.</w:t>
      </w:r>
    </w:p>
    <w:p w:rsidR="00572AF8" w:rsidRPr="00F13B5F" w:rsidRDefault="00572AF8" w:rsidP="00572AF8">
      <w:pPr>
        <w:ind w:left="720"/>
        <w:rPr>
          <w:rFonts w:ascii="Arial" w:hAnsi="Arial" w:cs="Arial"/>
          <w:sz w:val="24"/>
          <w:szCs w:val="24"/>
        </w:rPr>
      </w:pPr>
    </w:p>
    <w:p w:rsidR="00572AF8" w:rsidRPr="00F13B5F" w:rsidRDefault="00572AF8" w:rsidP="00572AF8">
      <w:pPr>
        <w:ind w:left="720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3) Солнце личико согрело</w:t>
      </w:r>
      <w:r w:rsidR="00F13B5F">
        <w:rPr>
          <w:rFonts w:ascii="Arial" w:hAnsi="Arial" w:cs="Arial"/>
          <w:sz w:val="24"/>
          <w:szCs w:val="24"/>
        </w:rPr>
        <w:t xml:space="preserve"> (проводят руками по лбу, щекам,</w:t>
      </w:r>
      <w:r w:rsidR="00F13B5F" w:rsidRPr="00F13B5F">
        <w:rPr>
          <w:rFonts w:ascii="Arial" w:hAnsi="Arial" w:cs="Arial"/>
          <w:sz w:val="24"/>
          <w:szCs w:val="24"/>
        </w:rPr>
        <w:t xml:space="preserve"> по подбородку)</w:t>
      </w:r>
    </w:p>
    <w:p w:rsidR="00D0311D" w:rsidRPr="00F13B5F" w:rsidRDefault="00D0311D" w:rsidP="00572AF8">
      <w:pPr>
        <w:ind w:left="720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 xml:space="preserve">Потеплело, потеплело!       </w:t>
      </w:r>
      <w:r w:rsidR="00F13B5F" w:rsidRPr="00F13B5F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Pr="00F13B5F">
        <w:rPr>
          <w:rFonts w:ascii="Arial" w:hAnsi="Arial" w:cs="Arial"/>
          <w:sz w:val="24"/>
          <w:szCs w:val="24"/>
        </w:rPr>
        <w:t xml:space="preserve">   </w:t>
      </w:r>
    </w:p>
    <w:p w:rsidR="00D0311D" w:rsidRPr="00F13B5F" w:rsidRDefault="00D0311D" w:rsidP="00572AF8">
      <w:pPr>
        <w:ind w:left="720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Наши ручки потянулись</w:t>
      </w:r>
    </w:p>
    <w:p w:rsidR="00D0311D" w:rsidRPr="00F13B5F" w:rsidRDefault="00D0311D" w:rsidP="00572AF8">
      <w:pPr>
        <w:ind w:left="720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И друг другу улыбнулись!</w:t>
      </w:r>
    </w:p>
    <w:p w:rsidR="002638E2" w:rsidRPr="00F13B5F" w:rsidRDefault="00D0311D" w:rsidP="00572AF8">
      <w:pPr>
        <w:tabs>
          <w:tab w:val="left" w:pos="915"/>
        </w:tabs>
        <w:ind w:left="720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  <w:u w:val="single"/>
        </w:rPr>
        <w:lastRenderedPageBreak/>
        <w:t>Воспитатель:</w:t>
      </w:r>
      <w:r w:rsidRPr="00F13B5F">
        <w:rPr>
          <w:rFonts w:ascii="Arial" w:hAnsi="Arial" w:cs="Arial"/>
          <w:sz w:val="24"/>
          <w:szCs w:val="24"/>
        </w:rPr>
        <w:t xml:space="preserve"> Мы улыбнулись и Солнышко улыбается.</w:t>
      </w:r>
      <w:r w:rsidR="00F13B5F">
        <w:rPr>
          <w:rFonts w:ascii="Arial" w:hAnsi="Arial" w:cs="Arial"/>
          <w:sz w:val="24"/>
          <w:szCs w:val="24"/>
        </w:rPr>
        <w:t xml:space="preserve"> И хочет поиграть с нами.</w:t>
      </w:r>
    </w:p>
    <w:p w:rsidR="00D0311D" w:rsidRPr="00F13B5F" w:rsidRDefault="00D0311D" w:rsidP="00D0311D">
      <w:pPr>
        <w:tabs>
          <w:tab w:val="left" w:pos="915"/>
        </w:tabs>
        <w:ind w:left="720"/>
        <w:jc w:val="center"/>
        <w:rPr>
          <w:rFonts w:ascii="Arial" w:hAnsi="Arial" w:cs="Arial"/>
          <w:sz w:val="24"/>
          <w:szCs w:val="24"/>
          <w:u w:val="single"/>
        </w:rPr>
      </w:pPr>
      <w:r w:rsidRPr="00F13B5F">
        <w:rPr>
          <w:rFonts w:ascii="Arial" w:hAnsi="Arial" w:cs="Arial"/>
          <w:sz w:val="24"/>
          <w:szCs w:val="24"/>
          <w:u w:val="single"/>
        </w:rPr>
        <w:t>Игра « Солнышко и дождик»</w:t>
      </w:r>
    </w:p>
    <w:p w:rsidR="00D0311D" w:rsidRPr="00F13B5F" w:rsidRDefault="00D0311D" w:rsidP="00572AF8">
      <w:pPr>
        <w:tabs>
          <w:tab w:val="left" w:pos="915"/>
        </w:tabs>
        <w:ind w:left="720"/>
        <w:rPr>
          <w:rFonts w:ascii="Arial" w:hAnsi="Arial" w:cs="Arial"/>
          <w:sz w:val="24"/>
          <w:szCs w:val="24"/>
        </w:rPr>
      </w:pPr>
    </w:p>
    <w:p w:rsidR="00CA213C" w:rsidRPr="00F13B5F" w:rsidRDefault="00D0311D" w:rsidP="00D0311D">
      <w:pPr>
        <w:ind w:left="720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  <w:u w:val="single"/>
        </w:rPr>
        <w:t>Воспитатель:</w:t>
      </w:r>
      <w:r w:rsidRPr="00F13B5F">
        <w:rPr>
          <w:rFonts w:ascii="Arial" w:hAnsi="Arial" w:cs="Arial"/>
          <w:sz w:val="24"/>
          <w:szCs w:val="24"/>
        </w:rPr>
        <w:t xml:space="preserve"> Солнышко уже весело улыбается и дарит нам свою волшебную краску. И мы с вами сейчас нарисуем солнышко для Петушка. Подходите скорее к столам и оставляйте свои тёплые и ласковые ладошки</w:t>
      </w:r>
      <w:r w:rsidR="00712067" w:rsidRPr="00F13B5F">
        <w:rPr>
          <w:rFonts w:ascii="Arial" w:hAnsi="Arial" w:cs="Arial"/>
          <w:sz w:val="24"/>
          <w:szCs w:val="24"/>
        </w:rPr>
        <w:t xml:space="preserve">. </w:t>
      </w:r>
    </w:p>
    <w:p w:rsidR="00712067" w:rsidRPr="00F13B5F" w:rsidRDefault="00712067" w:rsidP="00D0311D">
      <w:pPr>
        <w:ind w:left="720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Дети и родители подходят к общему столу и оставляют отпечатки своих ладоней ввиде солнца.</w:t>
      </w:r>
    </w:p>
    <w:p w:rsidR="00712067" w:rsidRPr="00F13B5F" w:rsidRDefault="00712067" w:rsidP="00D0311D">
      <w:pPr>
        <w:ind w:left="720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  <w:u w:val="single"/>
        </w:rPr>
        <w:t>Воспитатель</w:t>
      </w:r>
      <w:r w:rsidRPr="00F13B5F">
        <w:rPr>
          <w:rFonts w:ascii="Arial" w:hAnsi="Arial" w:cs="Arial"/>
          <w:sz w:val="24"/>
          <w:szCs w:val="24"/>
        </w:rPr>
        <w:t>: Какая красота! Вот чудо! Ладошки превратились в лучики Солнца! Молодцы!</w:t>
      </w:r>
    </w:p>
    <w:p w:rsidR="00712067" w:rsidRPr="00F13B5F" w:rsidRDefault="00712067" w:rsidP="00D0311D">
      <w:pPr>
        <w:ind w:left="720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После этой игры мамы протирают и моют руки своим малышам.</w:t>
      </w:r>
    </w:p>
    <w:p w:rsidR="00712067" w:rsidRPr="00F13B5F" w:rsidRDefault="00712067" w:rsidP="00D0311D">
      <w:pPr>
        <w:ind w:left="720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Дети и родители садятся на стульчики, поставленные по кругу.</w:t>
      </w:r>
    </w:p>
    <w:p w:rsidR="00712067" w:rsidRPr="00F13B5F" w:rsidRDefault="00712067" w:rsidP="00D0311D">
      <w:pPr>
        <w:ind w:left="720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  <w:u w:val="single"/>
        </w:rPr>
        <w:t>Воспитатель:</w:t>
      </w:r>
      <w:r w:rsidRPr="00F13B5F">
        <w:rPr>
          <w:rFonts w:ascii="Arial" w:hAnsi="Arial" w:cs="Arial"/>
          <w:sz w:val="24"/>
          <w:szCs w:val="24"/>
        </w:rPr>
        <w:t xml:space="preserve"> Жучка, а ты знаешь, что наши ребятки тоже солнышки. А вот какие именно сейчас мамы расскажут. </w:t>
      </w:r>
      <w:r w:rsidR="00546035" w:rsidRPr="00F13B5F">
        <w:rPr>
          <w:rFonts w:ascii="Arial" w:hAnsi="Arial" w:cs="Arial"/>
          <w:sz w:val="24"/>
          <w:szCs w:val="24"/>
        </w:rPr>
        <w:t>Мамы,</w:t>
      </w:r>
      <w:r w:rsidRPr="00F13B5F">
        <w:rPr>
          <w:rFonts w:ascii="Arial" w:hAnsi="Arial" w:cs="Arial"/>
          <w:sz w:val="24"/>
          <w:szCs w:val="24"/>
        </w:rPr>
        <w:t xml:space="preserve"> какие у вас детки, как ласково вы их называете?</w:t>
      </w:r>
    </w:p>
    <w:p w:rsidR="00712067" w:rsidRPr="00F13B5F" w:rsidRDefault="00712067" w:rsidP="00D0311D">
      <w:pPr>
        <w:ind w:left="720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 xml:space="preserve">Взрослые передают игрушечное солнышко по </w:t>
      </w:r>
      <w:r w:rsidR="00546035" w:rsidRPr="00F13B5F">
        <w:rPr>
          <w:rFonts w:ascii="Arial" w:hAnsi="Arial" w:cs="Arial"/>
          <w:sz w:val="24"/>
          <w:szCs w:val="24"/>
        </w:rPr>
        <w:t>кругу, и каждый своему ребёнку говорит ласковые слова.</w:t>
      </w:r>
    </w:p>
    <w:p w:rsidR="00546035" w:rsidRPr="00F13B5F" w:rsidRDefault="00546035" w:rsidP="00D0311D">
      <w:pPr>
        <w:ind w:left="720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 xml:space="preserve">После этого выносятся воздушные шарики. </w:t>
      </w:r>
    </w:p>
    <w:p w:rsidR="00546035" w:rsidRPr="00F13B5F" w:rsidRDefault="00546035" w:rsidP="00D0311D">
      <w:pPr>
        <w:ind w:left="720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Воспитатель: До свиданья, до свиданья!</w:t>
      </w:r>
    </w:p>
    <w:p w:rsidR="00546035" w:rsidRPr="00F13B5F" w:rsidRDefault="00546035" w:rsidP="00546035">
      <w:pPr>
        <w:ind w:left="720"/>
        <w:jc w:val="center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Приходите к нам опять!</w:t>
      </w:r>
    </w:p>
    <w:p w:rsidR="00546035" w:rsidRPr="00F13B5F" w:rsidRDefault="00546035" w:rsidP="00546035">
      <w:pPr>
        <w:ind w:left="720"/>
        <w:jc w:val="center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До свиданья, до свиданья!</w:t>
      </w:r>
    </w:p>
    <w:p w:rsidR="00546035" w:rsidRPr="00F13B5F" w:rsidRDefault="00546035" w:rsidP="00546035">
      <w:pPr>
        <w:ind w:left="720"/>
        <w:jc w:val="center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Будем вместе мы играть.</w:t>
      </w:r>
    </w:p>
    <w:p w:rsidR="005E10D5" w:rsidRPr="00F13B5F" w:rsidRDefault="005E10D5">
      <w:pPr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br w:type="page"/>
      </w:r>
    </w:p>
    <w:p w:rsidR="00546035" w:rsidRPr="00F13B5F" w:rsidRDefault="00546035" w:rsidP="00D0311D">
      <w:pPr>
        <w:ind w:left="720"/>
        <w:rPr>
          <w:rFonts w:ascii="Arial" w:hAnsi="Arial" w:cs="Arial"/>
          <w:sz w:val="24"/>
          <w:szCs w:val="24"/>
        </w:rPr>
      </w:pPr>
    </w:p>
    <w:p w:rsidR="000B6902" w:rsidRPr="00F13B5F" w:rsidRDefault="000B6902" w:rsidP="000B6902">
      <w:pPr>
        <w:ind w:left="720"/>
        <w:jc w:val="both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Список литературы:</w:t>
      </w:r>
    </w:p>
    <w:p w:rsidR="000B6902" w:rsidRPr="00F13B5F" w:rsidRDefault="000B6902" w:rsidP="000B6902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 xml:space="preserve">Афонькина Ю.Ф. ,Омельченко Е.М. </w:t>
      </w:r>
    </w:p>
    <w:p w:rsidR="000B6902" w:rsidRPr="00F13B5F" w:rsidRDefault="000B6902" w:rsidP="000B6902">
      <w:pPr>
        <w:pStyle w:val="a3"/>
        <w:ind w:left="2880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« Организация деятельности центра игровой поддержки ребёнка раннего возраста» Волгоград, издательство « Учитель», издание 2012 г.</w:t>
      </w:r>
    </w:p>
    <w:p w:rsidR="000B6902" w:rsidRPr="00F13B5F" w:rsidRDefault="000B6902" w:rsidP="000B6902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 xml:space="preserve">Лампман В.Е., Жёлтикова И.А. </w:t>
      </w:r>
    </w:p>
    <w:p w:rsidR="000B6902" w:rsidRPr="00F13B5F" w:rsidRDefault="000B6902" w:rsidP="000B6902">
      <w:pPr>
        <w:pStyle w:val="a3"/>
        <w:ind w:left="2880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«Родитель – ребёнок – педагог»: модели развития взаимоотношений. – Волгоград: Учитель,2011 г.</w:t>
      </w:r>
    </w:p>
    <w:p w:rsidR="00FE0A39" w:rsidRPr="00F13B5F" w:rsidRDefault="00FE0A39" w:rsidP="00FE0A39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Веракса Н.Е.  Галимов О.Р. Познавательно – исследовательская деятельность дошкольников – М. Мозаика – синтез 2012</w:t>
      </w:r>
    </w:p>
    <w:p w:rsidR="00FE0A39" w:rsidRPr="00F13B5F" w:rsidRDefault="00FE0A39" w:rsidP="00FE0A39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 xml:space="preserve">Высокова Т.П. Сенсорное развитие детей раннего возраста </w:t>
      </w:r>
    </w:p>
    <w:p w:rsidR="00FE0A39" w:rsidRPr="00F13B5F" w:rsidRDefault="00FE0A39" w:rsidP="00FE0A39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Губанова Н.Ф. Игровая деятельность в детском саду. – М. Мозаика – Синтез 2006 – 2010</w:t>
      </w:r>
    </w:p>
    <w:p w:rsidR="00FE0A39" w:rsidRPr="00F13B5F" w:rsidRDefault="00FE0A39" w:rsidP="00FE0A39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Губанова Н.Ф. Развитие игровой деятельности. Система работы в первой младшей группе детского сада – М.Мозаика – синтез 2007 – 2010</w:t>
      </w:r>
    </w:p>
    <w:p w:rsidR="00FE0A39" w:rsidRPr="00F13B5F" w:rsidRDefault="00FE0A39" w:rsidP="00FE0A39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Гербова В.В. Развитие речи  в детском саду – М.Мозаика – Синтез 2005</w:t>
      </w:r>
    </w:p>
    <w:p w:rsidR="00FE0A39" w:rsidRPr="00F13B5F" w:rsidRDefault="00FE0A39" w:rsidP="00FE0A39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Гербова В.В. Занятия по развитию речи в первой младшей группе детского сада – М.Мозаика – Синтез 2007 – 2010</w:t>
      </w:r>
    </w:p>
    <w:p w:rsidR="00FE0A39" w:rsidRPr="00F13B5F" w:rsidRDefault="00FE0A39" w:rsidP="000B6902">
      <w:pPr>
        <w:pStyle w:val="a3"/>
        <w:ind w:left="2880"/>
        <w:rPr>
          <w:rFonts w:ascii="Arial" w:hAnsi="Arial" w:cs="Arial"/>
          <w:sz w:val="24"/>
          <w:szCs w:val="24"/>
        </w:rPr>
      </w:pPr>
    </w:p>
    <w:p w:rsidR="00FE0A39" w:rsidRPr="00F13B5F" w:rsidRDefault="00FE0A39" w:rsidP="00FE0A39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Соломенникова О.А. Занятия по формированию элементарных экологических представлений в первой младшей группе детского сада – М.Мозаика – Синтез 2007 – 2010</w:t>
      </w:r>
    </w:p>
    <w:p w:rsidR="000B6902" w:rsidRPr="00F13B5F" w:rsidRDefault="000B6902" w:rsidP="00FE0A39">
      <w:pPr>
        <w:pStyle w:val="a3"/>
        <w:ind w:left="2880"/>
        <w:rPr>
          <w:rFonts w:ascii="Arial" w:hAnsi="Arial" w:cs="Arial"/>
          <w:sz w:val="24"/>
          <w:szCs w:val="24"/>
        </w:rPr>
      </w:pPr>
    </w:p>
    <w:p w:rsidR="000B6902" w:rsidRPr="00F13B5F" w:rsidRDefault="000B6902" w:rsidP="000B6902">
      <w:pPr>
        <w:pStyle w:val="a3"/>
        <w:ind w:left="2880"/>
        <w:rPr>
          <w:rFonts w:ascii="Arial" w:hAnsi="Arial" w:cs="Arial"/>
          <w:sz w:val="24"/>
          <w:szCs w:val="24"/>
        </w:rPr>
      </w:pPr>
    </w:p>
    <w:p w:rsidR="000B6902" w:rsidRPr="00F13B5F" w:rsidRDefault="000B6902" w:rsidP="0008658F">
      <w:pPr>
        <w:ind w:left="720"/>
        <w:jc w:val="center"/>
        <w:rPr>
          <w:rFonts w:ascii="Arial" w:hAnsi="Arial" w:cs="Arial"/>
          <w:sz w:val="24"/>
          <w:szCs w:val="24"/>
        </w:rPr>
      </w:pPr>
    </w:p>
    <w:p w:rsidR="000B6902" w:rsidRPr="00F13B5F" w:rsidRDefault="000B6902" w:rsidP="0008658F">
      <w:pPr>
        <w:ind w:left="720"/>
        <w:jc w:val="center"/>
        <w:rPr>
          <w:rFonts w:ascii="Arial" w:hAnsi="Arial" w:cs="Arial"/>
          <w:sz w:val="24"/>
          <w:szCs w:val="24"/>
        </w:rPr>
      </w:pPr>
    </w:p>
    <w:p w:rsidR="005E10D5" w:rsidRPr="00F13B5F" w:rsidRDefault="005E10D5">
      <w:pPr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br w:type="page"/>
      </w:r>
    </w:p>
    <w:p w:rsidR="000B6902" w:rsidRPr="00F13B5F" w:rsidRDefault="000B6902" w:rsidP="0008658F">
      <w:pPr>
        <w:ind w:left="720"/>
        <w:jc w:val="center"/>
        <w:rPr>
          <w:rFonts w:ascii="Arial" w:hAnsi="Arial" w:cs="Arial"/>
          <w:sz w:val="24"/>
          <w:szCs w:val="24"/>
        </w:rPr>
      </w:pPr>
    </w:p>
    <w:p w:rsidR="0008658F" w:rsidRPr="00F13B5F" w:rsidRDefault="00546035" w:rsidP="0008658F">
      <w:pPr>
        <w:ind w:left="720"/>
        <w:jc w:val="center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Фотоотчет  экологической встречи.</w:t>
      </w:r>
    </w:p>
    <w:p w:rsidR="00E72AD8" w:rsidRPr="00F13B5F" w:rsidRDefault="00E72AD8" w:rsidP="00690E86">
      <w:pPr>
        <w:rPr>
          <w:rFonts w:ascii="Arial" w:hAnsi="Arial" w:cs="Arial"/>
          <w:sz w:val="24"/>
          <w:szCs w:val="24"/>
        </w:rPr>
      </w:pPr>
    </w:p>
    <w:p w:rsidR="007D1453" w:rsidRPr="00F13B5F" w:rsidRDefault="007D1453" w:rsidP="00690E86">
      <w:pPr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Мы идём в весенний лес.</w:t>
      </w:r>
    </w:p>
    <w:p w:rsidR="00690E86" w:rsidRPr="00F13B5F" w:rsidRDefault="007D1453" w:rsidP="00690E86">
      <w:pPr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045075" cy="3783806"/>
            <wp:effectExtent l="19050" t="0" r="3175" b="0"/>
            <wp:docPr id="8" name="Рисунок 4" descr="D:\Фото\фотки\Новая папка\Изображение 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фотки\Новая папка\Изображение 1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3783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453" w:rsidRPr="00F13B5F" w:rsidRDefault="007D1453" w:rsidP="00690E86">
      <w:pPr>
        <w:rPr>
          <w:rFonts w:ascii="Arial" w:hAnsi="Arial" w:cs="Arial"/>
          <w:sz w:val="24"/>
          <w:szCs w:val="24"/>
        </w:rPr>
      </w:pPr>
    </w:p>
    <w:p w:rsidR="007D1453" w:rsidRPr="00F13B5F" w:rsidRDefault="007D1453" w:rsidP="00690E86">
      <w:pPr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24350" cy="3243263"/>
            <wp:effectExtent l="19050" t="0" r="0" b="0"/>
            <wp:docPr id="10" name="Рисунок 5" descr="D:\Фото\фотки\Новая папка\Изображение 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фотки\Новая папка\Изображение 1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24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453" w:rsidRPr="00F13B5F" w:rsidRDefault="007D1453" w:rsidP="00690E86">
      <w:pPr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543300" cy="2657475"/>
            <wp:effectExtent l="19050" t="0" r="0" b="0"/>
            <wp:docPr id="15" name="Рисунок 6" descr="D:\Фото\фотки\Новая папка\Изображение 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фотки\Новая папка\Изображение 2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453" w:rsidRPr="00F13B5F" w:rsidRDefault="007D1453" w:rsidP="00690E86">
      <w:pPr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Надеваем колючки ёжикам.</w:t>
      </w:r>
    </w:p>
    <w:p w:rsidR="007D1453" w:rsidRPr="00F13B5F" w:rsidRDefault="007D1453" w:rsidP="00690E86">
      <w:pPr>
        <w:rPr>
          <w:rFonts w:ascii="Arial" w:hAnsi="Arial" w:cs="Arial"/>
          <w:sz w:val="24"/>
          <w:szCs w:val="24"/>
        </w:rPr>
      </w:pPr>
    </w:p>
    <w:p w:rsidR="007D1453" w:rsidRPr="00F13B5F" w:rsidRDefault="007D1453" w:rsidP="00690E86">
      <w:pPr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60800" cy="2895600"/>
            <wp:effectExtent l="19050" t="0" r="6350" b="0"/>
            <wp:docPr id="16" name="Рисунок 1" descr="D:\Фото\фотки\Изображение 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фотки\Изображение 3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453" w:rsidRPr="00F13B5F" w:rsidRDefault="007D1453" w:rsidP="00690E86">
      <w:pPr>
        <w:rPr>
          <w:rFonts w:ascii="Arial" w:hAnsi="Arial" w:cs="Arial"/>
          <w:sz w:val="24"/>
          <w:szCs w:val="24"/>
        </w:rPr>
      </w:pPr>
    </w:p>
    <w:p w:rsidR="007D1453" w:rsidRPr="00F13B5F" w:rsidRDefault="007D1453">
      <w:pPr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br w:type="page"/>
      </w:r>
    </w:p>
    <w:p w:rsidR="00546035" w:rsidRPr="00F13B5F" w:rsidRDefault="00546035" w:rsidP="009B2422">
      <w:pPr>
        <w:jc w:val="center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lastRenderedPageBreak/>
        <w:t>Надеваем колючки ёжикам.</w:t>
      </w:r>
    </w:p>
    <w:p w:rsidR="00690E86" w:rsidRPr="00F13B5F" w:rsidRDefault="00690E86" w:rsidP="009B2422">
      <w:pPr>
        <w:jc w:val="center"/>
        <w:rPr>
          <w:rFonts w:ascii="Arial" w:hAnsi="Arial" w:cs="Arial"/>
          <w:sz w:val="24"/>
          <w:szCs w:val="24"/>
        </w:rPr>
      </w:pPr>
    </w:p>
    <w:p w:rsidR="00690E86" w:rsidRPr="00F13B5F" w:rsidRDefault="007D1453" w:rsidP="00690E86">
      <w:pPr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546600" cy="3409950"/>
            <wp:effectExtent l="19050" t="0" r="6350" b="0"/>
            <wp:docPr id="2" name="Рисунок 1" descr="D:\Фото\фотки\Новая папка\Изображение 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фотки\Новая папка\Изображение 2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E86" w:rsidRPr="00F13B5F" w:rsidRDefault="00546035" w:rsidP="009B2422">
      <w:pPr>
        <w:jc w:val="center"/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Игра « Солнышко и дождик»</w:t>
      </w:r>
      <w:r w:rsidR="009B2422" w:rsidRPr="00F13B5F">
        <w:rPr>
          <w:rFonts w:ascii="Arial" w:hAnsi="Arial" w:cs="Arial"/>
          <w:noProof/>
          <w:sz w:val="24"/>
          <w:szCs w:val="24"/>
        </w:rPr>
        <w:t xml:space="preserve"> </w:t>
      </w:r>
      <w:r w:rsidR="009B2422" w:rsidRPr="00F13B5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05300" cy="3228975"/>
            <wp:effectExtent l="19050" t="0" r="0" b="0"/>
            <wp:docPr id="4" name="Рисунок 2" descr="D:\Фото\фотки\Изображение 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фотки\Изображение 3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453" w:rsidRPr="00F13B5F" w:rsidRDefault="007D1453">
      <w:pPr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br w:type="page"/>
      </w:r>
    </w:p>
    <w:p w:rsidR="00690E86" w:rsidRPr="00F13B5F" w:rsidRDefault="00690E86" w:rsidP="00690E86">
      <w:pPr>
        <w:rPr>
          <w:rFonts w:ascii="Arial" w:hAnsi="Arial" w:cs="Arial"/>
          <w:sz w:val="24"/>
          <w:szCs w:val="24"/>
        </w:rPr>
      </w:pPr>
    </w:p>
    <w:p w:rsidR="007D1453" w:rsidRPr="00F13B5F" w:rsidRDefault="007D1453" w:rsidP="00690E86">
      <w:pPr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Помогаем Белочке навести порядок.</w:t>
      </w:r>
    </w:p>
    <w:p w:rsidR="009B2422" w:rsidRPr="00F13B5F" w:rsidRDefault="007D1453" w:rsidP="00690E86">
      <w:pPr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921250" cy="3690938"/>
            <wp:effectExtent l="19050" t="0" r="0" b="0"/>
            <wp:docPr id="3" name="Рисунок 2" descr="D:\Фото\фотки\Новая папка\Изображение 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фотки\Новая папка\Изображение 2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369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453" w:rsidRPr="00F13B5F" w:rsidRDefault="007D1453">
      <w:pPr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br w:type="page"/>
      </w:r>
    </w:p>
    <w:p w:rsidR="009B2422" w:rsidRPr="00F13B5F" w:rsidRDefault="009B2422" w:rsidP="00690E86">
      <w:pPr>
        <w:rPr>
          <w:rFonts w:ascii="Arial" w:hAnsi="Arial" w:cs="Arial"/>
          <w:sz w:val="24"/>
          <w:szCs w:val="24"/>
        </w:rPr>
      </w:pPr>
    </w:p>
    <w:p w:rsidR="00690E86" w:rsidRPr="00F13B5F" w:rsidRDefault="009B2422" w:rsidP="00690E86">
      <w:pPr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sz w:val="24"/>
          <w:szCs w:val="24"/>
        </w:rPr>
        <w:t>Рисуем лучики солнышку.</w:t>
      </w:r>
    </w:p>
    <w:p w:rsidR="00690E86" w:rsidRPr="00F13B5F" w:rsidRDefault="00690E86" w:rsidP="00690E86">
      <w:pPr>
        <w:rPr>
          <w:rFonts w:ascii="Arial" w:hAnsi="Arial" w:cs="Arial"/>
          <w:sz w:val="24"/>
          <w:szCs w:val="24"/>
        </w:rPr>
      </w:pPr>
    </w:p>
    <w:p w:rsidR="00690E86" w:rsidRPr="00F13B5F" w:rsidRDefault="009B2422" w:rsidP="00690E86">
      <w:pPr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019675" cy="3764756"/>
            <wp:effectExtent l="19050" t="0" r="9525" b="0"/>
            <wp:docPr id="5" name="Рисунок 3" descr="D:\Фото\фотки\Изображение 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фотки\Изображение 3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764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E86" w:rsidRPr="00F13B5F" w:rsidRDefault="00690E86" w:rsidP="00690E86">
      <w:pPr>
        <w:rPr>
          <w:rFonts w:ascii="Arial" w:hAnsi="Arial" w:cs="Arial"/>
          <w:sz w:val="24"/>
          <w:szCs w:val="24"/>
        </w:rPr>
      </w:pPr>
    </w:p>
    <w:p w:rsidR="00690E86" w:rsidRPr="00F13B5F" w:rsidRDefault="007D1453" w:rsidP="00690E86">
      <w:pPr>
        <w:rPr>
          <w:rFonts w:ascii="Arial" w:hAnsi="Arial" w:cs="Arial"/>
          <w:sz w:val="24"/>
          <w:szCs w:val="24"/>
        </w:rPr>
      </w:pPr>
      <w:r w:rsidRPr="00F13B5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826000" cy="3619500"/>
            <wp:effectExtent l="19050" t="0" r="0" b="0"/>
            <wp:docPr id="7" name="Рисунок 3" descr="D:\Фото\фотки\Новая папка\Изображение 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фотки\Новая папка\Изображение 2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E86" w:rsidRPr="00F13B5F" w:rsidRDefault="00690E86" w:rsidP="00690E86">
      <w:pPr>
        <w:rPr>
          <w:rFonts w:ascii="Arial" w:hAnsi="Arial" w:cs="Arial"/>
          <w:sz w:val="24"/>
          <w:szCs w:val="24"/>
        </w:rPr>
      </w:pPr>
    </w:p>
    <w:p w:rsidR="00690E86" w:rsidRPr="00F13B5F" w:rsidRDefault="00690E86" w:rsidP="00690E86">
      <w:pPr>
        <w:rPr>
          <w:rFonts w:ascii="Arial" w:hAnsi="Arial" w:cs="Arial"/>
          <w:sz w:val="24"/>
          <w:szCs w:val="24"/>
        </w:rPr>
      </w:pPr>
    </w:p>
    <w:p w:rsidR="00690E86" w:rsidRPr="00F13B5F" w:rsidRDefault="00690E86" w:rsidP="00690E86">
      <w:pPr>
        <w:rPr>
          <w:rFonts w:ascii="Arial" w:hAnsi="Arial" w:cs="Arial"/>
          <w:sz w:val="24"/>
          <w:szCs w:val="24"/>
        </w:rPr>
      </w:pPr>
    </w:p>
    <w:p w:rsidR="00690E86" w:rsidRPr="00F13B5F" w:rsidRDefault="00690E86" w:rsidP="00690E86">
      <w:pPr>
        <w:rPr>
          <w:rFonts w:ascii="Arial" w:hAnsi="Arial" w:cs="Arial"/>
          <w:sz w:val="24"/>
          <w:szCs w:val="24"/>
        </w:rPr>
      </w:pPr>
    </w:p>
    <w:p w:rsidR="00690E86" w:rsidRPr="00F13B5F" w:rsidRDefault="00690E86" w:rsidP="00690E86">
      <w:pPr>
        <w:rPr>
          <w:rFonts w:ascii="Arial" w:hAnsi="Arial" w:cs="Arial"/>
          <w:sz w:val="24"/>
          <w:szCs w:val="24"/>
        </w:rPr>
      </w:pPr>
    </w:p>
    <w:p w:rsidR="00690E86" w:rsidRPr="00F13B5F" w:rsidRDefault="00690E86" w:rsidP="00690E86">
      <w:pPr>
        <w:rPr>
          <w:rFonts w:ascii="Arial" w:hAnsi="Arial" w:cs="Arial"/>
          <w:sz w:val="24"/>
          <w:szCs w:val="24"/>
        </w:rPr>
      </w:pPr>
    </w:p>
    <w:p w:rsidR="00690E86" w:rsidRPr="00F13B5F" w:rsidRDefault="00690E86" w:rsidP="00690E86">
      <w:pPr>
        <w:rPr>
          <w:rFonts w:ascii="Arial" w:hAnsi="Arial" w:cs="Arial"/>
          <w:sz w:val="24"/>
          <w:szCs w:val="24"/>
        </w:rPr>
      </w:pPr>
    </w:p>
    <w:p w:rsidR="00690E86" w:rsidRPr="00F13B5F" w:rsidRDefault="00690E86" w:rsidP="00690E86">
      <w:pPr>
        <w:rPr>
          <w:rFonts w:ascii="Arial" w:hAnsi="Arial" w:cs="Arial"/>
          <w:sz w:val="24"/>
          <w:szCs w:val="24"/>
        </w:rPr>
      </w:pPr>
    </w:p>
    <w:p w:rsidR="00690E86" w:rsidRPr="00F13B5F" w:rsidRDefault="00690E86" w:rsidP="00690E86">
      <w:pPr>
        <w:rPr>
          <w:rFonts w:ascii="Arial" w:hAnsi="Arial" w:cs="Arial"/>
          <w:sz w:val="24"/>
          <w:szCs w:val="24"/>
        </w:rPr>
      </w:pPr>
    </w:p>
    <w:p w:rsidR="00690E86" w:rsidRPr="00F13B5F" w:rsidRDefault="00690E86" w:rsidP="00690E86">
      <w:pPr>
        <w:rPr>
          <w:rFonts w:ascii="Arial" w:hAnsi="Arial" w:cs="Arial"/>
          <w:sz w:val="24"/>
          <w:szCs w:val="24"/>
        </w:rPr>
      </w:pPr>
    </w:p>
    <w:p w:rsidR="00690E86" w:rsidRPr="00F13B5F" w:rsidRDefault="00690E86" w:rsidP="00690E86">
      <w:pPr>
        <w:rPr>
          <w:rFonts w:ascii="Arial" w:hAnsi="Arial" w:cs="Arial"/>
          <w:sz w:val="24"/>
          <w:szCs w:val="24"/>
        </w:rPr>
      </w:pPr>
    </w:p>
    <w:p w:rsidR="00690E86" w:rsidRPr="00F13B5F" w:rsidRDefault="00690E86" w:rsidP="00690E86">
      <w:pPr>
        <w:rPr>
          <w:rFonts w:ascii="Arial" w:hAnsi="Arial" w:cs="Arial"/>
          <w:sz w:val="24"/>
          <w:szCs w:val="24"/>
        </w:rPr>
      </w:pPr>
    </w:p>
    <w:p w:rsidR="00690E86" w:rsidRPr="00F13B5F" w:rsidRDefault="00690E86" w:rsidP="00690E86">
      <w:pPr>
        <w:rPr>
          <w:rFonts w:ascii="Arial" w:hAnsi="Arial" w:cs="Arial"/>
          <w:sz w:val="24"/>
          <w:szCs w:val="24"/>
        </w:rPr>
      </w:pPr>
    </w:p>
    <w:p w:rsidR="00690E86" w:rsidRPr="00F13B5F" w:rsidRDefault="00690E86" w:rsidP="00690E86">
      <w:pPr>
        <w:rPr>
          <w:rFonts w:ascii="Arial" w:hAnsi="Arial" w:cs="Arial"/>
          <w:sz w:val="24"/>
          <w:szCs w:val="24"/>
        </w:rPr>
      </w:pPr>
    </w:p>
    <w:p w:rsidR="00690E86" w:rsidRPr="00F13B5F" w:rsidRDefault="00690E86" w:rsidP="00690E86">
      <w:pPr>
        <w:rPr>
          <w:rFonts w:ascii="Arial" w:hAnsi="Arial" w:cs="Arial"/>
          <w:sz w:val="24"/>
          <w:szCs w:val="24"/>
        </w:rPr>
      </w:pPr>
    </w:p>
    <w:p w:rsidR="00690E86" w:rsidRDefault="00690E86" w:rsidP="00690E86">
      <w:pPr>
        <w:rPr>
          <w:rFonts w:ascii="Times New Roman" w:hAnsi="Times New Roman" w:cs="Times New Roman"/>
          <w:sz w:val="32"/>
          <w:szCs w:val="32"/>
        </w:rPr>
      </w:pPr>
    </w:p>
    <w:p w:rsidR="00690E86" w:rsidRDefault="00690E86" w:rsidP="00690E86">
      <w:pPr>
        <w:rPr>
          <w:rFonts w:ascii="Times New Roman" w:hAnsi="Times New Roman" w:cs="Times New Roman"/>
          <w:sz w:val="32"/>
          <w:szCs w:val="32"/>
        </w:rPr>
      </w:pPr>
    </w:p>
    <w:p w:rsidR="00690E86" w:rsidRDefault="00690E86" w:rsidP="00690E86">
      <w:pPr>
        <w:rPr>
          <w:rFonts w:ascii="Times New Roman" w:hAnsi="Times New Roman" w:cs="Times New Roman"/>
          <w:sz w:val="32"/>
          <w:szCs w:val="32"/>
        </w:rPr>
      </w:pPr>
    </w:p>
    <w:p w:rsidR="00690E86" w:rsidRDefault="00690E86" w:rsidP="00690E86">
      <w:pPr>
        <w:rPr>
          <w:rFonts w:ascii="Times New Roman" w:hAnsi="Times New Roman" w:cs="Times New Roman"/>
          <w:sz w:val="32"/>
          <w:szCs w:val="32"/>
        </w:rPr>
      </w:pPr>
    </w:p>
    <w:p w:rsidR="00690E86" w:rsidRDefault="00690E86" w:rsidP="00690E86">
      <w:pPr>
        <w:rPr>
          <w:rFonts w:ascii="Times New Roman" w:hAnsi="Times New Roman" w:cs="Times New Roman"/>
          <w:sz w:val="32"/>
          <w:szCs w:val="32"/>
        </w:rPr>
      </w:pPr>
    </w:p>
    <w:p w:rsidR="00690E86" w:rsidRDefault="00690E86" w:rsidP="00690E86">
      <w:pPr>
        <w:rPr>
          <w:rFonts w:ascii="Times New Roman" w:hAnsi="Times New Roman" w:cs="Times New Roman"/>
          <w:sz w:val="32"/>
          <w:szCs w:val="32"/>
        </w:rPr>
      </w:pPr>
    </w:p>
    <w:p w:rsidR="00690E86" w:rsidRDefault="00690E86" w:rsidP="00690E86">
      <w:pPr>
        <w:rPr>
          <w:rFonts w:ascii="Times New Roman" w:hAnsi="Times New Roman" w:cs="Times New Roman"/>
          <w:sz w:val="32"/>
          <w:szCs w:val="32"/>
        </w:rPr>
      </w:pPr>
    </w:p>
    <w:p w:rsidR="00690E86" w:rsidRDefault="00690E86" w:rsidP="00690E86">
      <w:pPr>
        <w:rPr>
          <w:rFonts w:ascii="Times New Roman" w:hAnsi="Times New Roman" w:cs="Times New Roman"/>
          <w:sz w:val="32"/>
          <w:szCs w:val="32"/>
        </w:rPr>
      </w:pPr>
    </w:p>
    <w:p w:rsidR="00690E86" w:rsidRDefault="00690E86" w:rsidP="00690E86">
      <w:pPr>
        <w:rPr>
          <w:rFonts w:ascii="Times New Roman" w:hAnsi="Times New Roman" w:cs="Times New Roman"/>
          <w:sz w:val="32"/>
          <w:szCs w:val="32"/>
        </w:rPr>
      </w:pPr>
    </w:p>
    <w:p w:rsidR="00690E86" w:rsidRDefault="00690E86" w:rsidP="00690E86">
      <w:pPr>
        <w:rPr>
          <w:rFonts w:ascii="Times New Roman" w:hAnsi="Times New Roman" w:cs="Times New Roman"/>
          <w:sz w:val="32"/>
          <w:szCs w:val="32"/>
        </w:rPr>
      </w:pPr>
    </w:p>
    <w:p w:rsidR="00690E86" w:rsidRDefault="00690E86" w:rsidP="00690E86">
      <w:pPr>
        <w:rPr>
          <w:rFonts w:ascii="Times New Roman" w:hAnsi="Times New Roman" w:cs="Times New Roman"/>
          <w:sz w:val="32"/>
          <w:szCs w:val="32"/>
        </w:rPr>
      </w:pPr>
    </w:p>
    <w:p w:rsidR="00690E86" w:rsidRDefault="00690E86" w:rsidP="00690E86">
      <w:pPr>
        <w:rPr>
          <w:rFonts w:ascii="Times New Roman" w:hAnsi="Times New Roman" w:cs="Times New Roman"/>
          <w:sz w:val="32"/>
          <w:szCs w:val="32"/>
        </w:rPr>
      </w:pPr>
    </w:p>
    <w:p w:rsidR="00690E86" w:rsidRDefault="00690E86" w:rsidP="00690E86">
      <w:pPr>
        <w:rPr>
          <w:rFonts w:ascii="Times New Roman" w:hAnsi="Times New Roman" w:cs="Times New Roman"/>
          <w:sz w:val="32"/>
          <w:szCs w:val="32"/>
        </w:rPr>
      </w:pPr>
    </w:p>
    <w:p w:rsidR="00690E86" w:rsidRPr="00690E86" w:rsidRDefault="00690E86" w:rsidP="00690E86">
      <w:pPr>
        <w:rPr>
          <w:rFonts w:ascii="Times New Roman" w:hAnsi="Times New Roman" w:cs="Times New Roman"/>
          <w:sz w:val="32"/>
          <w:szCs w:val="32"/>
        </w:rPr>
      </w:pPr>
    </w:p>
    <w:p w:rsidR="00C2205B" w:rsidRPr="00C2205B" w:rsidRDefault="00C2205B" w:rsidP="00C2205B">
      <w:pPr>
        <w:rPr>
          <w:rFonts w:ascii="Times New Roman" w:hAnsi="Times New Roman" w:cs="Times New Roman"/>
          <w:sz w:val="32"/>
          <w:szCs w:val="32"/>
        </w:rPr>
      </w:pPr>
    </w:p>
    <w:sectPr w:rsidR="00C2205B" w:rsidRPr="00C2205B" w:rsidSect="005E10D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3C0" w:rsidRDefault="009713C0" w:rsidP="00E37441">
      <w:pPr>
        <w:spacing w:after="0" w:line="240" w:lineRule="auto"/>
      </w:pPr>
      <w:r>
        <w:separator/>
      </w:r>
    </w:p>
  </w:endnote>
  <w:endnote w:type="continuationSeparator" w:id="1">
    <w:p w:rsidR="009713C0" w:rsidRDefault="009713C0" w:rsidP="00E3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1829"/>
      <w:docPartObj>
        <w:docPartGallery w:val="Page Numbers (Bottom of Page)"/>
        <w:docPartUnique/>
      </w:docPartObj>
    </w:sdtPr>
    <w:sdtContent>
      <w:p w:rsidR="00305A16" w:rsidRDefault="00305A16">
        <w:pPr>
          <w:pStyle w:val="a6"/>
          <w:jc w:val="center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305A16" w:rsidRDefault="00305A1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3C0" w:rsidRDefault="009713C0" w:rsidP="00E37441">
      <w:pPr>
        <w:spacing w:after="0" w:line="240" w:lineRule="auto"/>
      </w:pPr>
      <w:r>
        <w:separator/>
      </w:r>
    </w:p>
  </w:footnote>
  <w:footnote w:type="continuationSeparator" w:id="1">
    <w:p w:rsidR="009713C0" w:rsidRDefault="009713C0" w:rsidP="00E37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A211B"/>
    <w:multiLevelType w:val="hybridMultilevel"/>
    <w:tmpl w:val="74B0F0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71017F"/>
    <w:multiLevelType w:val="hybridMultilevel"/>
    <w:tmpl w:val="281E7D8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EB46F32"/>
    <w:multiLevelType w:val="hybridMultilevel"/>
    <w:tmpl w:val="2362E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63868"/>
    <w:multiLevelType w:val="hybridMultilevel"/>
    <w:tmpl w:val="7DE43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97776"/>
    <w:multiLevelType w:val="hybridMultilevel"/>
    <w:tmpl w:val="9CE21D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C72613"/>
    <w:multiLevelType w:val="hybridMultilevel"/>
    <w:tmpl w:val="B8A05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B662C"/>
    <w:multiLevelType w:val="hybridMultilevel"/>
    <w:tmpl w:val="E4343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15B67"/>
    <w:multiLevelType w:val="hybridMultilevel"/>
    <w:tmpl w:val="EA4E432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CCD0FEB"/>
    <w:multiLevelType w:val="hybridMultilevel"/>
    <w:tmpl w:val="95241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205B"/>
    <w:rsid w:val="00071CD4"/>
    <w:rsid w:val="0008658F"/>
    <w:rsid w:val="000B6902"/>
    <w:rsid w:val="002638E2"/>
    <w:rsid w:val="00305A16"/>
    <w:rsid w:val="00400BF7"/>
    <w:rsid w:val="00546035"/>
    <w:rsid w:val="00572AF8"/>
    <w:rsid w:val="005B3817"/>
    <w:rsid w:val="005E10D5"/>
    <w:rsid w:val="0065719D"/>
    <w:rsid w:val="00690E86"/>
    <w:rsid w:val="00712067"/>
    <w:rsid w:val="007D1453"/>
    <w:rsid w:val="009713C0"/>
    <w:rsid w:val="009B2422"/>
    <w:rsid w:val="009C5D50"/>
    <w:rsid w:val="00B72B5F"/>
    <w:rsid w:val="00BE2E47"/>
    <w:rsid w:val="00C02858"/>
    <w:rsid w:val="00C2205B"/>
    <w:rsid w:val="00CA213C"/>
    <w:rsid w:val="00CE5611"/>
    <w:rsid w:val="00D0311D"/>
    <w:rsid w:val="00D24AC9"/>
    <w:rsid w:val="00D84038"/>
    <w:rsid w:val="00E37441"/>
    <w:rsid w:val="00E72AD8"/>
    <w:rsid w:val="00ED33BB"/>
    <w:rsid w:val="00F13B5F"/>
    <w:rsid w:val="00FE02C3"/>
    <w:rsid w:val="00FE0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05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37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7441"/>
  </w:style>
  <w:style w:type="paragraph" w:styleId="a6">
    <w:name w:val="footer"/>
    <w:basedOn w:val="a"/>
    <w:link w:val="a7"/>
    <w:uiPriority w:val="99"/>
    <w:unhideWhenUsed/>
    <w:rsid w:val="00E37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7441"/>
  </w:style>
  <w:style w:type="paragraph" w:styleId="a8">
    <w:name w:val="Balloon Text"/>
    <w:basedOn w:val="a"/>
    <w:link w:val="a9"/>
    <w:uiPriority w:val="99"/>
    <w:semiHidden/>
    <w:unhideWhenUsed/>
    <w:rsid w:val="00546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60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9DC6-DAD9-4E96-8A4B-FF79BEFB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12</cp:revision>
  <dcterms:created xsi:type="dcterms:W3CDTF">2013-05-27T04:41:00Z</dcterms:created>
  <dcterms:modified xsi:type="dcterms:W3CDTF">2015-02-22T17:09:00Z</dcterms:modified>
</cp:coreProperties>
</file>